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ACA" w:rsidRDefault="008572E8" w:rsidP="006F2FFE">
      <w:pPr>
        <w:ind w:left="-709"/>
        <w:jc w:val="center"/>
      </w:pPr>
      <w:r>
        <w:t xml:space="preserve">           </w:t>
      </w:r>
      <w:r w:rsidR="00905419">
        <w:t xml:space="preserve">    </w:t>
      </w:r>
      <w:r w:rsidR="003D15C6" w:rsidRPr="003D15C6">
        <w:rPr>
          <w:noProof/>
        </w:rPr>
        <w:drawing>
          <wp:inline distT="0" distB="0" distL="0" distR="0">
            <wp:extent cx="600515" cy="719826"/>
            <wp:effectExtent l="19050" t="0" r="9085" b="0"/>
            <wp:docPr id="1" name="Рисунок 1" descr="C:\Documents and Settings\User\Мои документы\Геральдика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5" cy="719826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46A" w:rsidRDefault="0075146A" w:rsidP="0075146A">
      <w:pPr>
        <w:pStyle w:val="2"/>
        <w:rPr>
          <w:b/>
        </w:rPr>
      </w:pPr>
      <w:r>
        <w:rPr>
          <w:b/>
        </w:rPr>
        <w:t xml:space="preserve">СОВЕТА ПРОЛЕТАРСКОГО СЕЛЬСКОГО ПОСЕЛЕНИЯ </w:t>
      </w:r>
    </w:p>
    <w:p w:rsidR="0075146A" w:rsidRDefault="0075146A" w:rsidP="0075146A">
      <w:pPr>
        <w:pStyle w:val="2"/>
        <w:rPr>
          <w:b/>
        </w:rPr>
      </w:pPr>
      <w:r>
        <w:rPr>
          <w:b/>
        </w:rPr>
        <w:t xml:space="preserve">КОРЕНОВСКОГО   РАЙОНА </w:t>
      </w:r>
    </w:p>
    <w:p w:rsidR="0075146A" w:rsidRPr="007F3088" w:rsidRDefault="0075146A" w:rsidP="00905419">
      <w:pPr>
        <w:pStyle w:val="2"/>
        <w:jc w:val="left"/>
        <w:rPr>
          <w:b/>
          <w:szCs w:val="28"/>
        </w:rPr>
      </w:pPr>
    </w:p>
    <w:p w:rsidR="006F2FFE" w:rsidRPr="00451D51" w:rsidRDefault="00905419" w:rsidP="00905419">
      <w:pPr>
        <w:pStyle w:val="1"/>
        <w:jc w:val="center"/>
        <w:rPr>
          <w:sz w:val="36"/>
        </w:rPr>
      </w:pPr>
      <w:r>
        <w:rPr>
          <w:sz w:val="36"/>
        </w:rPr>
        <w:t xml:space="preserve">   </w:t>
      </w:r>
      <w:r w:rsidR="0075146A">
        <w:rPr>
          <w:sz w:val="36"/>
        </w:rPr>
        <w:t>РЕШЕНИ</w:t>
      </w:r>
      <w:r w:rsidR="00963ACA">
        <w:rPr>
          <w:sz w:val="36"/>
        </w:rPr>
        <w:t>Е</w:t>
      </w:r>
    </w:p>
    <w:p w:rsidR="008C13B6" w:rsidRPr="0075146A" w:rsidRDefault="008C13B6" w:rsidP="007514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46A">
        <w:rPr>
          <w:rFonts w:ascii="Times New Roman" w:hAnsi="Times New Roman" w:cs="Times New Roman"/>
          <w:b/>
          <w:sz w:val="24"/>
          <w:szCs w:val="24"/>
        </w:rPr>
        <w:t>от</w:t>
      </w:r>
      <w:r w:rsidR="00905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405">
        <w:rPr>
          <w:rFonts w:ascii="Times New Roman" w:hAnsi="Times New Roman" w:cs="Times New Roman"/>
          <w:b/>
          <w:sz w:val="24"/>
          <w:szCs w:val="24"/>
        </w:rPr>
        <w:t>23</w:t>
      </w:r>
      <w:r w:rsidR="00B86393">
        <w:rPr>
          <w:rFonts w:ascii="Times New Roman" w:hAnsi="Times New Roman" w:cs="Times New Roman"/>
          <w:b/>
          <w:sz w:val="24"/>
          <w:szCs w:val="24"/>
        </w:rPr>
        <w:t>.12</w:t>
      </w:r>
      <w:r w:rsidR="00905419">
        <w:rPr>
          <w:rFonts w:ascii="Times New Roman" w:hAnsi="Times New Roman" w:cs="Times New Roman"/>
          <w:b/>
          <w:sz w:val="24"/>
          <w:szCs w:val="24"/>
        </w:rPr>
        <w:t>.</w:t>
      </w:r>
      <w:r w:rsidRPr="0075146A">
        <w:rPr>
          <w:rFonts w:ascii="Times New Roman" w:hAnsi="Times New Roman" w:cs="Times New Roman"/>
          <w:b/>
          <w:sz w:val="24"/>
          <w:szCs w:val="24"/>
        </w:rPr>
        <w:t>201</w:t>
      </w:r>
      <w:r w:rsidR="00077DCA" w:rsidRPr="0075146A">
        <w:rPr>
          <w:rFonts w:ascii="Times New Roman" w:hAnsi="Times New Roman" w:cs="Times New Roman"/>
          <w:b/>
          <w:sz w:val="24"/>
          <w:szCs w:val="24"/>
        </w:rPr>
        <w:t>6</w:t>
      </w:r>
      <w:r w:rsidRPr="00751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4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A5022D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1149E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5022D">
        <w:rPr>
          <w:rFonts w:ascii="Times New Roman" w:hAnsi="Times New Roman" w:cs="Times New Roman"/>
          <w:b/>
          <w:sz w:val="24"/>
          <w:szCs w:val="24"/>
        </w:rPr>
        <w:t>138</w:t>
      </w:r>
      <w:r w:rsidRPr="007514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75146A" w:rsidRPr="0075146A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75146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5146A">
        <w:rPr>
          <w:rFonts w:ascii="Times New Roman" w:hAnsi="Times New Roman" w:cs="Times New Roman"/>
          <w:sz w:val="24"/>
          <w:szCs w:val="24"/>
        </w:rPr>
        <w:t xml:space="preserve"> </w:t>
      </w:r>
      <w:r w:rsidRPr="0075146A">
        <w:rPr>
          <w:rFonts w:ascii="Times New Roman" w:hAnsi="Times New Roman" w:cs="Times New Roman"/>
          <w:sz w:val="24"/>
          <w:szCs w:val="24"/>
        </w:rPr>
        <w:t xml:space="preserve"> </w:t>
      </w:r>
      <w:r w:rsidR="0075146A">
        <w:rPr>
          <w:rFonts w:ascii="Times New Roman" w:hAnsi="Times New Roman" w:cs="Times New Roman"/>
          <w:sz w:val="24"/>
          <w:szCs w:val="24"/>
        </w:rPr>
        <w:t xml:space="preserve">хутор </w:t>
      </w:r>
      <w:r w:rsidRPr="0075146A">
        <w:rPr>
          <w:rFonts w:ascii="Times New Roman" w:hAnsi="Times New Roman" w:cs="Times New Roman"/>
          <w:sz w:val="24"/>
          <w:szCs w:val="24"/>
        </w:rPr>
        <w:t>Бабиче-Кореновский</w:t>
      </w:r>
    </w:p>
    <w:p w:rsidR="008C13B6" w:rsidRPr="008C13B6" w:rsidRDefault="008C13B6" w:rsidP="008C13B6">
      <w:pPr>
        <w:pStyle w:val="a3"/>
        <w:rPr>
          <w:szCs w:val="28"/>
        </w:rPr>
      </w:pPr>
    </w:p>
    <w:p w:rsidR="008C13B6" w:rsidRPr="008C13B6" w:rsidRDefault="008C13B6" w:rsidP="008C13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3B6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Пролетарского сельского поселения Кореновского района от 23 декабря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C13B6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FD582C">
        <w:rPr>
          <w:rFonts w:ascii="Times New Roman" w:hAnsi="Times New Roman" w:cs="Times New Roman"/>
          <w:b/>
          <w:sz w:val="28"/>
          <w:szCs w:val="28"/>
        </w:rPr>
        <w:t>5</w:t>
      </w:r>
      <w:r w:rsidRPr="008C13B6">
        <w:rPr>
          <w:rFonts w:ascii="Times New Roman" w:hAnsi="Times New Roman" w:cs="Times New Roman"/>
          <w:b/>
          <w:sz w:val="28"/>
          <w:szCs w:val="28"/>
        </w:rPr>
        <w:t xml:space="preserve"> «О бюджете Пролетарского сельского поселения Кореновского района на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C13B6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8C13B6" w:rsidRPr="008C13B6" w:rsidRDefault="008C13B6" w:rsidP="008C13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3B6" w:rsidRPr="008C13B6" w:rsidRDefault="008C13B6" w:rsidP="008C13B6">
      <w:pPr>
        <w:jc w:val="both"/>
        <w:rPr>
          <w:rFonts w:ascii="Times New Roman" w:hAnsi="Times New Roman" w:cs="Times New Roman"/>
          <w:sz w:val="28"/>
          <w:szCs w:val="28"/>
        </w:rPr>
      </w:pPr>
      <w:r w:rsidRPr="008C13B6">
        <w:rPr>
          <w:rFonts w:ascii="Times New Roman" w:hAnsi="Times New Roman" w:cs="Times New Roman"/>
          <w:sz w:val="28"/>
          <w:szCs w:val="28"/>
        </w:rPr>
        <w:t xml:space="preserve">             Совет Пролетарского сельского посе</w:t>
      </w:r>
      <w:r>
        <w:rPr>
          <w:rFonts w:ascii="Times New Roman" w:hAnsi="Times New Roman" w:cs="Times New Roman"/>
          <w:sz w:val="28"/>
          <w:szCs w:val="28"/>
        </w:rPr>
        <w:t>ления Кореновского района решил:</w:t>
      </w:r>
      <w:r w:rsidRPr="008C13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3B6" w:rsidRDefault="008C13B6" w:rsidP="00F254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3B6">
        <w:rPr>
          <w:rFonts w:ascii="Times New Roman" w:hAnsi="Times New Roman" w:cs="Times New Roman"/>
          <w:sz w:val="28"/>
          <w:szCs w:val="28"/>
        </w:rPr>
        <w:t xml:space="preserve">        1. Внести в решение Совета Пролетарского сельского поселения Кореновского района от 23 декаб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C13B6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8C13B6">
        <w:rPr>
          <w:rFonts w:ascii="Times New Roman" w:hAnsi="Times New Roman" w:cs="Times New Roman"/>
          <w:sz w:val="28"/>
          <w:szCs w:val="28"/>
        </w:rPr>
        <w:t xml:space="preserve"> «О бюджете Пролетарского сельского поселения Кореновского район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13B6">
        <w:rPr>
          <w:rFonts w:ascii="Times New Roman" w:hAnsi="Times New Roman" w:cs="Times New Roman"/>
          <w:sz w:val="28"/>
          <w:szCs w:val="28"/>
        </w:rPr>
        <w:t xml:space="preserve"> год»</w:t>
      </w:r>
      <w:r w:rsidR="00CA30AB">
        <w:rPr>
          <w:rFonts w:ascii="Times New Roman" w:hAnsi="Times New Roman" w:cs="Times New Roman"/>
          <w:sz w:val="28"/>
          <w:szCs w:val="28"/>
        </w:rPr>
        <w:t xml:space="preserve"> (с изменениями от 21 апреля 2016 года №100</w:t>
      </w:r>
      <w:r w:rsidR="002F45A2">
        <w:rPr>
          <w:rFonts w:ascii="Times New Roman" w:hAnsi="Times New Roman" w:cs="Times New Roman"/>
          <w:sz w:val="28"/>
          <w:szCs w:val="28"/>
        </w:rPr>
        <w:t xml:space="preserve">, от 26 мая 2016 года № </w:t>
      </w:r>
      <w:r w:rsidR="00C83735" w:rsidRPr="00C83735">
        <w:rPr>
          <w:rFonts w:ascii="Times New Roman" w:hAnsi="Times New Roman" w:cs="Times New Roman"/>
          <w:sz w:val="28"/>
          <w:szCs w:val="28"/>
        </w:rPr>
        <w:t>108</w:t>
      </w:r>
      <w:r w:rsidR="00E64DBB">
        <w:rPr>
          <w:rFonts w:ascii="Times New Roman" w:hAnsi="Times New Roman" w:cs="Times New Roman"/>
          <w:sz w:val="28"/>
          <w:szCs w:val="28"/>
        </w:rPr>
        <w:t>, от 26 июля 2016 года №113</w:t>
      </w:r>
      <w:r w:rsidR="00F757CC">
        <w:rPr>
          <w:rFonts w:ascii="Times New Roman" w:hAnsi="Times New Roman" w:cs="Times New Roman"/>
          <w:sz w:val="28"/>
          <w:szCs w:val="28"/>
        </w:rPr>
        <w:t>, от 10 августа 2016 года №118</w:t>
      </w:r>
      <w:r w:rsidR="002C3B1E">
        <w:rPr>
          <w:rFonts w:ascii="Times New Roman" w:hAnsi="Times New Roman" w:cs="Times New Roman"/>
          <w:sz w:val="28"/>
          <w:szCs w:val="28"/>
        </w:rPr>
        <w:t>,  от 26 августа 2016 года №119</w:t>
      </w:r>
      <w:r w:rsidR="004543F7">
        <w:rPr>
          <w:rFonts w:ascii="Times New Roman" w:hAnsi="Times New Roman" w:cs="Times New Roman"/>
          <w:sz w:val="28"/>
          <w:szCs w:val="28"/>
        </w:rPr>
        <w:t>, от 13 октября 2016 года № 125,от 02 декабря № 128 2016 года</w:t>
      </w:r>
      <w:r w:rsidR="00CA30AB">
        <w:rPr>
          <w:rFonts w:ascii="Times New Roman" w:hAnsi="Times New Roman" w:cs="Times New Roman"/>
          <w:sz w:val="28"/>
          <w:szCs w:val="28"/>
        </w:rPr>
        <w:t>)</w:t>
      </w:r>
      <w:r w:rsidRPr="008C13B6">
        <w:rPr>
          <w:rFonts w:ascii="Times New Roman" w:hAnsi="Times New Roman" w:cs="Times New Roman"/>
          <w:sz w:val="28"/>
          <w:szCs w:val="28"/>
        </w:rPr>
        <w:t xml:space="preserve"> изменения:       </w:t>
      </w:r>
    </w:p>
    <w:p w:rsidR="008C13B6" w:rsidRPr="00E94DB9" w:rsidRDefault="008C13B6" w:rsidP="00214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3B6">
        <w:rPr>
          <w:rFonts w:ascii="Times New Roman" w:hAnsi="Times New Roman" w:cs="Times New Roman"/>
          <w:sz w:val="28"/>
          <w:szCs w:val="28"/>
        </w:rPr>
        <w:t xml:space="preserve">        1.</w:t>
      </w:r>
      <w:r w:rsidR="00DD57BE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8C13B6">
        <w:rPr>
          <w:rFonts w:ascii="Times New Roman" w:hAnsi="Times New Roman" w:cs="Times New Roman"/>
          <w:sz w:val="28"/>
          <w:szCs w:val="28"/>
        </w:rPr>
        <w:t>1</w:t>
      </w:r>
      <w:r w:rsidR="002C3B1E">
        <w:rPr>
          <w:rFonts w:ascii="Times New Roman" w:hAnsi="Times New Roman" w:cs="Times New Roman"/>
          <w:sz w:val="28"/>
          <w:szCs w:val="28"/>
        </w:rPr>
        <w:t xml:space="preserve"> подпункты </w:t>
      </w:r>
      <w:r w:rsidR="00370281" w:rsidRPr="00370281">
        <w:rPr>
          <w:rFonts w:ascii="Times New Roman" w:hAnsi="Times New Roman" w:cs="Times New Roman"/>
          <w:sz w:val="28"/>
          <w:szCs w:val="28"/>
        </w:rPr>
        <w:t>1</w:t>
      </w:r>
      <w:r w:rsidR="00370281">
        <w:rPr>
          <w:rFonts w:ascii="Times New Roman" w:hAnsi="Times New Roman" w:cs="Times New Roman"/>
          <w:sz w:val="28"/>
          <w:szCs w:val="28"/>
        </w:rPr>
        <w:t>,</w:t>
      </w:r>
      <w:r w:rsidR="00EA166D">
        <w:rPr>
          <w:rFonts w:ascii="Times New Roman" w:hAnsi="Times New Roman" w:cs="Times New Roman"/>
          <w:sz w:val="28"/>
          <w:szCs w:val="28"/>
        </w:rPr>
        <w:t>2,7</w:t>
      </w:r>
      <w:r w:rsidR="00EA166D" w:rsidRPr="00EA166D">
        <w:rPr>
          <w:rFonts w:ascii="Times New Roman" w:hAnsi="Times New Roman" w:cs="Times New Roman"/>
          <w:sz w:val="28"/>
          <w:szCs w:val="28"/>
        </w:rPr>
        <w:t xml:space="preserve"> </w:t>
      </w:r>
      <w:r w:rsidR="00DD57B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214C2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70281" w:rsidRDefault="00370281" w:rsidP="003702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1.Утвердить основные характеристики бюджета Пролетарского сельского поселения Кореновского района (далее по тексту – местный бюджет) на 2016 год:</w:t>
      </w:r>
    </w:p>
    <w:p w:rsidR="00370281" w:rsidRDefault="00370281" w:rsidP="00370281">
      <w:pPr>
        <w:pStyle w:val="a5"/>
        <w:widowControl w:val="0"/>
        <w:ind w:firstLine="708"/>
        <w:rPr>
          <w:szCs w:val="28"/>
        </w:rPr>
      </w:pPr>
      <w:r>
        <w:rPr>
          <w:szCs w:val="28"/>
        </w:rPr>
        <w:t>в подпункте 1 слова и цифра « в сумме 2</w:t>
      </w:r>
      <w:r w:rsidR="006451D7">
        <w:rPr>
          <w:szCs w:val="28"/>
        </w:rPr>
        <w:t>4956,8</w:t>
      </w:r>
      <w:r>
        <w:rPr>
          <w:szCs w:val="28"/>
        </w:rPr>
        <w:t xml:space="preserve"> тысяч рублей» заменить словами и цифрами « в сумме  2</w:t>
      </w:r>
      <w:r w:rsidR="00F442A2">
        <w:rPr>
          <w:szCs w:val="28"/>
        </w:rPr>
        <w:t>49</w:t>
      </w:r>
      <w:r w:rsidR="006451D7">
        <w:rPr>
          <w:szCs w:val="28"/>
        </w:rPr>
        <w:t>45</w:t>
      </w:r>
      <w:r w:rsidR="00F442A2">
        <w:rPr>
          <w:szCs w:val="28"/>
        </w:rPr>
        <w:t>,8</w:t>
      </w:r>
      <w:r>
        <w:rPr>
          <w:szCs w:val="28"/>
        </w:rPr>
        <w:t xml:space="preserve"> тысячи рублей»;</w:t>
      </w:r>
    </w:p>
    <w:p w:rsidR="008C13B6" w:rsidRDefault="008C13B6" w:rsidP="00BE6D10">
      <w:pPr>
        <w:pStyle w:val="a5"/>
        <w:widowControl w:val="0"/>
        <w:ind w:firstLine="708"/>
        <w:rPr>
          <w:szCs w:val="28"/>
        </w:rPr>
      </w:pPr>
      <w:r w:rsidRPr="008C13B6">
        <w:rPr>
          <w:szCs w:val="28"/>
        </w:rPr>
        <w:t xml:space="preserve">в подпункте 2 слова и цифра «в сумме </w:t>
      </w:r>
      <w:r w:rsidR="00F757CC">
        <w:rPr>
          <w:szCs w:val="28"/>
        </w:rPr>
        <w:t>28</w:t>
      </w:r>
      <w:r w:rsidR="006451D7">
        <w:rPr>
          <w:szCs w:val="28"/>
        </w:rPr>
        <w:t>450,1</w:t>
      </w:r>
      <w:r w:rsidRPr="008C13B6">
        <w:rPr>
          <w:szCs w:val="28"/>
        </w:rPr>
        <w:t xml:space="preserve"> тысяч рублей» заменить словами и цифрами «</w:t>
      </w:r>
      <w:r w:rsidR="00F757CC">
        <w:rPr>
          <w:szCs w:val="28"/>
        </w:rPr>
        <w:t>2</w:t>
      </w:r>
      <w:r w:rsidR="006451D7">
        <w:rPr>
          <w:szCs w:val="28"/>
        </w:rPr>
        <w:t>7445,8</w:t>
      </w:r>
      <w:r w:rsidR="00F757CC">
        <w:rPr>
          <w:szCs w:val="28"/>
        </w:rPr>
        <w:t xml:space="preserve"> </w:t>
      </w:r>
      <w:r w:rsidRPr="008C13B6">
        <w:rPr>
          <w:szCs w:val="28"/>
        </w:rPr>
        <w:t xml:space="preserve"> тысяч рублей»;</w:t>
      </w:r>
    </w:p>
    <w:p w:rsidR="00D23514" w:rsidRDefault="00D23514" w:rsidP="00D23514">
      <w:pPr>
        <w:pStyle w:val="a5"/>
        <w:widowControl w:val="0"/>
        <w:ind w:firstLine="0"/>
        <w:rPr>
          <w:szCs w:val="28"/>
        </w:rPr>
      </w:pPr>
      <w:r>
        <w:rPr>
          <w:szCs w:val="28"/>
        </w:rPr>
        <w:t xml:space="preserve">      в подпункте 7 «дефицит бюджета поселения  слова и цифры «в сумме </w:t>
      </w:r>
      <w:r w:rsidR="007C2B80">
        <w:rPr>
          <w:szCs w:val="28"/>
        </w:rPr>
        <w:t>2500,0</w:t>
      </w:r>
      <w:r w:rsidR="006021BF">
        <w:rPr>
          <w:szCs w:val="28"/>
        </w:rPr>
        <w:t xml:space="preserve"> т</w:t>
      </w:r>
      <w:r>
        <w:rPr>
          <w:szCs w:val="28"/>
        </w:rPr>
        <w:t xml:space="preserve">ыс. рублей» заменить словами и цифрами « в сумме  </w:t>
      </w:r>
      <w:r w:rsidR="007C2B80">
        <w:rPr>
          <w:szCs w:val="28"/>
        </w:rPr>
        <w:t>2500,0</w:t>
      </w:r>
      <w:r>
        <w:rPr>
          <w:szCs w:val="28"/>
        </w:rPr>
        <w:t xml:space="preserve"> тысяч рублей». Дополнить предложением следующего содержания «Направить на покрытие дефицита бюджета Пролетарского сельского поселения Кореновского района источники внутреннего финансирования дефицита бюджета в сумме </w:t>
      </w:r>
      <w:r w:rsidR="007C2B80">
        <w:rPr>
          <w:szCs w:val="28"/>
        </w:rPr>
        <w:t>2500,0</w:t>
      </w:r>
      <w:r w:rsidR="00214C2A">
        <w:rPr>
          <w:szCs w:val="28"/>
        </w:rPr>
        <w:t xml:space="preserve"> тысяч рублей»;</w:t>
      </w:r>
    </w:p>
    <w:p w:rsidR="004543F7" w:rsidRDefault="00FD5A87" w:rsidP="002C3B1E">
      <w:pPr>
        <w:pStyle w:val="a5"/>
        <w:widowControl w:val="0"/>
        <w:ind w:firstLine="0"/>
        <w:rPr>
          <w:szCs w:val="28"/>
        </w:rPr>
      </w:pPr>
      <w:r w:rsidRPr="008C13B6">
        <w:rPr>
          <w:szCs w:val="28"/>
        </w:rPr>
        <w:t xml:space="preserve">        </w:t>
      </w:r>
      <w:r w:rsidRPr="00FD5A87">
        <w:rPr>
          <w:szCs w:val="28"/>
        </w:rPr>
        <w:t xml:space="preserve"> </w:t>
      </w:r>
      <w:r w:rsidR="008C13B6" w:rsidRPr="008C13B6">
        <w:rPr>
          <w:szCs w:val="28"/>
        </w:rPr>
        <w:t xml:space="preserve">1.2. </w:t>
      </w:r>
      <w:r w:rsidR="00405733">
        <w:rPr>
          <w:szCs w:val="28"/>
        </w:rPr>
        <w:t xml:space="preserve">Приложение № 3 </w:t>
      </w:r>
      <w:r w:rsidR="00405733" w:rsidRPr="008C13B6">
        <w:rPr>
          <w:szCs w:val="28"/>
        </w:rPr>
        <w:t>«Объём поступлений бюджета поселения на 201</w:t>
      </w:r>
      <w:r w:rsidR="00405733">
        <w:rPr>
          <w:szCs w:val="28"/>
        </w:rPr>
        <w:t xml:space="preserve">6 год», </w:t>
      </w:r>
      <w:r w:rsidR="00F85C14">
        <w:rPr>
          <w:szCs w:val="28"/>
        </w:rPr>
        <w:t>П</w:t>
      </w:r>
      <w:r w:rsidR="008C13B6" w:rsidRPr="008C13B6">
        <w:rPr>
          <w:szCs w:val="28"/>
        </w:rPr>
        <w:t>риложение № 4 «Распределение бюджетных ассигнований местного бюджета по разделам и подразделам классификации расходов бюджетов на 201</w:t>
      </w:r>
      <w:r w:rsidR="008C13B6">
        <w:rPr>
          <w:szCs w:val="28"/>
        </w:rPr>
        <w:t>6</w:t>
      </w:r>
      <w:r w:rsidR="008C13B6" w:rsidRPr="008C13B6">
        <w:rPr>
          <w:szCs w:val="28"/>
        </w:rPr>
        <w:t xml:space="preserve"> год», приложение №5 «Распределение бюджетных ассигнований по целевым статьям (муниципальных программ и непрограммным направлениям деятельности), группам видов расходов классификации расходов бюджета на 201</w:t>
      </w:r>
      <w:r w:rsidR="008C13B6">
        <w:rPr>
          <w:szCs w:val="28"/>
        </w:rPr>
        <w:t>6</w:t>
      </w:r>
      <w:r w:rsidR="008C13B6" w:rsidRPr="008C13B6">
        <w:rPr>
          <w:szCs w:val="28"/>
        </w:rPr>
        <w:t xml:space="preserve"> год», приложение № 6 «Ведомственная структура расходов бюджета поселения на 201</w:t>
      </w:r>
      <w:r w:rsidR="008C13B6">
        <w:rPr>
          <w:szCs w:val="28"/>
        </w:rPr>
        <w:t>6</w:t>
      </w:r>
      <w:r w:rsidR="008C13B6" w:rsidRPr="008C13B6">
        <w:rPr>
          <w:szCs w:val="28"/>
        </w:rPr>
        <w:t xml:space="preserve"> год», приложение №7 «Источники внутреннего финансирования дефицита бюджета Пролетарского </w:t>
      </w:r>
    </w:p>
    <w:p w:rsidR="004543F7" w:rsidRDefault="004543F7" w:rsidP="002C3B1E">
      <w:pPr>
        <w:pStyle w:val="a5"/>
        <w:widowControl w:val="0"/>
        <w:ind w:firstLine="0"/>
        <w:rPr>
          <w:szCs w:val="28"/>
        </w:rPr>
      </w:pPr>
    </w:p>
    <w:p w:rsidR="004543F7" w:rsidRDefault="004543F7" w:rsidP="004543F7">
      <w:pPr>
        <w:pStyle w:val="a5"/>
        <w:widowControl w:val="0"/>
        <w:ind w:firstLine="0"/>
        <w:jc w:val="center"/>
        <w:rPr>
          <w:szCs w:val="28"/>
        </w:rPr>
      </w:pPr>
      <w:r>
        <w:rPr>
          <w:szCs w:val="28"/>
        </w:rPr>
        <w:t>2</w:t>
      </w:r>
    </w:p>
    <w:p w:rsidR="004543F7" w:rsidRDefault="004543F7" w:rsidP="002C3B1E">
      <w:pPr>
        <w:pStyle w:val="a5"/>
        <w:widowControl w:val="0"/>
        <w:ind w:firstLine="0"/>
        <w:rPr>
          <w:szCs w:val="28"/>
        </w:rPr>
      </w:pPr>
    </w:p>
    <w:p w:rsidR="00905419" w:rsidRDefault="008C13B6" w:rsidP="004543F7">
      <w:pPr>
        <w:pStyle w:val="a5"/>
        <w:widowControl w:val="0"/>
        <w:ind w:firstLine="0"/>
        <w:jc w:val="center"/>
        <w:rPr>
          <w:szCs w:val="28"/>
        </w:rPr>
      </w:pPr>
      <w:r w:rsidRPr="008C13B6">
        <w:rPr>
          <w:szCs w:val="28"/>
        </w:rPr>
        <w:t>сельского поселения Кореновского района на 201</w:t>
      </w:r>
      <w:r>
        <w:rPr>
          <w:szCs w:val="28"/>
        </w:rPr>
        <w:t>6</w:t>
      </w:r>
      <w:r w:rsidRPr="008C13B6">
        <w:rPr>
          <w:szCs w:val="28"/>
        </w:rPr>
        <w:t xml:space="preserve"> год»  изложить в новой редакции</w:t>
      </w:r>
    </w:p>
    <w:p w:rsidR="008C13B6" w:rsidRPr="008C13B6" w:rsidRDefault="008C13B6" w:rsidP="002C3B1E">
      <w:pPr>
        <w:pStyle w:val="a5"/>
        <w:widowControl w:val="0"/>
        <w:ind w:firstLine="0"/>
        <w:rPr>
          <w:szCs w:val="28"/>
        </w:rPr>
      </w:pPr>
      <w:r w:rsidRPr="008C13B6">
        <w:rPr>
          <w:szCs w:val="28"/>
        </w:rPr>
        <w:t>(приложения №</w:t>
      </w:r>
      <w:r w:rsidR="00741065">
        <w:rPr>
          <w:szCs w:val="28"/>
        </w:rPr>
        <w:t xml:space="preserve"> </w:t>
      </w:r>
      <w:r w:rsidRPr="008C13B6">
        <w:rPr>
          <w:szCs w:val="28"/>
        </w:rPr>
        <w:t>1-</w:t>
      </w:r>
      <w:r w:rsidR="00405733">
        <w:rPr>
          <w:szCs w:val="28"/>
        </w:rPr>
        <w:t>5</w:t>
      </w:r>
      <w:r w:rsidRPr="008C13B6">
        <w:rPr>
          <w:szCs w:val="28"/>
        </w:rPr>
        <w:t>).</w:t>
      </w:r>
    </w:p>
    <w:p w:rsidR="008C13B6" w:rsidRPr="008C13B6" w:rsidRDefault="008C13B6" w:rsidP="0075146A">
      <w:pPr>
        <w:tabs>
          <w:tab w:val="left" w:pos="50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13B6">
        <w:rPr>
          <w:rFonts w:ascii="Times New Roman" w:hAnsi="Times New Roman" w:cs="Times New Roman"/>
          <w:sz w:val="28"/>
          <w:szCs w:val="28"/>
        </w:rPr>
        <w:t xml:space="preserve">          2. Обнародовать настоящее решение на информационных стендах  Пролетарского сельского поселения Кореновского района и разместить в информационно-телекоммуникационной сети «Интернет» на официальном сайте администрации Пролетарского сельского поселения Кореновского района.</w:t>
      </w:r>
    </w:p>
    <w:p w:rsidR="008C13B6" w:rsidRPr="008C13B6" w:rsidRDefault="008C13B6" w:rsidP="008C13B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3B6">
        <w:rPr>
          <w:rFonts w:ascii="Times New Roman" w:hAnsi="Times New Roman" w:cs="Times New Roman"/>
          <w:sz w:val="28"/>
          <w:szCs w:val="28"/>
        </w:rPr>
        <w:t xml:space="preserve">          3.Решение вступает в силу после его официального обнародования.</w:t>
      </w:r>
    </w:p>
    <w:p w:rsidR="008C13B6" w:rsidRPr="008C13B6" w:rsidRDefault="008C13B6" w:rsidP="008C13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C13B6" w:rsidRPr="008C13B6" w:rsidRDefault="008C13B6" w:rsidP="008C13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D43EA" w:rsidRDefault="008C13B6" w:rsidP="008C13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C13B6">
        <w:rPr>
          <w:rFonts w:ascii="Times New Roman" w:hAnsi="Times New Roman" w:cs="Times New Roman"/>
          <w:sz w:val="28"/>
          <w:szCs w:val="28"/>
        </w:rPr>
        <w:t xml:space="preserve"> </w:t>
      </w:r>
      <w:r w:rsidR="007D43EA">
        <w:rPr>
          <w:rFonts w:ascii="Times New Roman" w:hAnsi="Times New Roman" w:cs="Times New Roman"/>
          <w:sz w:val="28"/>
          <w:szCs w:val="28"/>
        </w:rPr>
        <w:t>Глава</w:t>
      </w:r>
      <w:r w:rsidRPr="008C13B6">
        <w:rPr>
          <w:rFonts w:ascii="Times New Roman" w:hAnsi="Times New Roman" w:cs="Times New Roman"/>
          <w:sz w:val="28"/>
          <w:szCs w:val="28"/>
        </w:rPr>
        <w:t xml:space="preserve"> Пролетарского </w:t>
      </w:r>
    </w:p>
    <w:p w:rsidR="008C13B6" w:rsidRPr="008C13B6" w:rsidRDefault="007D43EA" w:rsidP="008C13B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3B6" w:rsidRPr="008C13B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8C13B6" w:rsidRPr="008C13B6" w:rsidRDefault="008C13B6" w:rsidP="008C13B6">
      <w:pPr>
        <w:ind w:right="-1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3B6">
        <w:rPr>
          <w:rFonts w:ascii="Times New Roman" w:hAnsi="Times New Roman" w:cs="Times New Roman"/>
          <w:sz w:val="28"/>
          <w:szCs w:val="28"/>
        </w:rPr>
        <w:t xml:space="preserve"> Кореновского района   </w:t>
      </w:r>
      <w:r w:rsidRPr="008C13B6">
        <w:rPr>
          <w:rFonts w:ascii="Times New Roman" w:hAnsi="Times New Roman" w:cs="Times New Roman"/>
          <w:sz w:val="28"/>
          <w:szCs w:val="28"/>
        </w:rPr>
        <w:tab/>
      </w:r>
      <w:r w:rsidRPr="008C13B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="007D43EA">
        <w:rPr>
          <w:rFonts w:ascii="Times New Roman" w:hAnsi="Times New Roman" w:cs="Times New Roman"/>
          <w:sz w:val="28"/>
          <w:szCs w:val="28"/>
        </w:rPr>
        <w:t xml:space="preserve">                    М.И. Шкарупелова</w:t>
      </w:r>
      <w:r w:rsidRPr="008C13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8C13B6" w:rsidRPr="008C13B6" w:rsidRDefault="008C13B6" w:rsidP="008C13B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13B6" w:rsidRDefault="008C13B6" w:rsidP="00554959">
      <w:pPr>
        <w:spacing w:after="0"/>
        <w:ind w:left="4488"/>
        <w:jc w:val="center"/>
        <w:rPr>
          <w:sz w:val="28"/>
          <w:szCs w:val="28"/>
        </w:rPr>
      </w:pPr>
    </w:p>
    <w:p w:rsidR="008C13B6" w:rsidRDefault="008C13B6" w:rsidP="00554959">
      <w:pPr>
        <w:spacing w:after="0"/>
        <w:ind w:left="4488"/>
        <w:jc w:val="center"/>
        <w:rPr>
          <w:sz w:val="28"/>
          <w:szCs w:val="28"/>
        </w:rPr>
      </w:pPr>
    </w:p>
    <w:p w:rsidR="008C13B6" w:rsidRDefault="008C13B6" w:rsidP="00554959">
      <w:pPr>
        <w:spacing w:after="0"/>
        <w:ind w:left="4488"/>
        <w:jc w:val="center"/>
        <w:rPr>
          <w:sz w:val="28"/>
          <w:szCs w:val="28"/>
        </w:rPr>
      </w:pPr>
    </w:p>
    <w:p w:rsidR="008C13B6" w:rsidRDefault="008C13B6" w:rsidP="00554959">
      <w:pPr>
        <w:spacing w:after="0"/>
        <w:ind w:left="4488"/>
        <w:jc w:val="center"/>
        <w:rPr>
          <w:sz w:val="28"/>
          <w:szCs w:val="28"/>
        </w:rPr>
      </w:pPr>
    </w:p>
    <w:p w:rsidR="008C13B6" w:rsidRDefault="008C13B6" w:rsidP="00554959">
      <w:pPr>
        <w:spacing w:after="0"/>
        <w:ind w:left="4488"/>
        <w:jc w:val="center"/>
        <w:rPr>
          <w:sz w:val="28"/>
          <w:szCs w:val="28"/>
        </w:rPr>
      </w:pPr>
    </w:p>
    <w:p w:rsidR="008C13B6" w:rsidRDefault="008C13B6" w:rsidP="00554959">
      <w:pPr>
        <w:spacing w:after="0"/>
        <w:ind w:left="4488"/>
        <w:jc w:val="center"/>
        <w:rPr>
          <w:sz w:val="28"/>
          <w:szCs w:val="28"/>
        </w:rPr>
      </w:pPr>
    </w:p>
    <w:p w:rsidR="008C13B6" w:rsidRDefault="008C13B6" w:rsidP="00554959">
      <w:pPr>
        <w:spacing w:after="0"/>
        <w:ind w:left="4488"/>
        <w:jc w:val="center"/>
        <w:rPr>
          <w:sz w:val="28"/>
          <w:szCs w:val="28"/>
        </w:rPr>
      </w:pPr>
    </w:p>
    <w:p w:rsidR="008C13B6" w:rsidRDefault="008C13B6" w:rsidP="00554959">
      <w:pPr>
        <w:spacing w:after="0"/>
        <w:ind w:left="4488"/>
        <w:jc w:val="center"/>
        <w:rPr>
          <w:sz w:val="28"/>
          <w:szCs w:val="28"/>
        </w:rPr>
      </w:pPr>
    </w:p>
    <w:p w:rsidR="008C13B6" w:rsidRPr="005948F7" w:rsidRDefault="008C13B6" w:rsidP="00554959">
      <w:pPr>
        <w:spacing w:after="0"/>
        <w:ind w:left="4488"/>
        <w:jc w:val="center"/>
        <w:rPr>
          <w:sz w:val="28"/>
          <w:szCs w:val="28"/>
        </w:rPr>
      </w:pPr>
    </w:p>
    <w:p w:rsidR="0008738A" w:rsidRDefault="0008738A" w:rsidP="00554959">
      <w:pPr>
        <w:spacing w:after="0"/>
        <w:ind w:left="4488"/>
        <w:jc w:val="center"/>
        <w:rPr>
          <w:sz w:val="28"/>
          <w:szCs w:val="28"/>
        </w:rPr>
      </w:pPr>
    </w:p>
    <w:p w:rsidR="002C3B1E" w:rsidRDefault="002C3B1E" w:rsidP="00554959">
      <w:pPr>
        <w:spacing w:after="0"/>
        <w:ind w:left="4488"/>
        <w:jc w:val="center"/>
        <w:rPr>
          <w:sz w:val="28"/>
          <w:szCs w:val="28"/>
        </w:rPr>
      </w:pPr>
    </w:p>
    <w:p w:rsidR="002C3B1E" w:rsidRDefault="002C3B1E" w:rsidP="00554959">
      <w:pPr>
        <w:spacing w:after="0"/>
        <w:ind w:left="4488"/>
        <w:jc w:val="center"/>
        <w:rPr>
          <w:sz w:val="28"/>
          <w:szCs w:val="28"/>
        </w:rPr>
      </w:pPr>
    </w:p>
    <w:p w:rsidR="002C3B1E" w:rsidRDefault="002C3B1E" w:rsidP="00554959">
      <w:pPr>
        <w:spacing w:after="0"/>
        <w:ind w:left="4488"/>
        <w:jc w:val="center"/>
        <w:rPr>
          <w:sz w:val="28"/>
          <w:szCs w:val="28"/>
        </w:rPr>
      </w:pPr>
    </w:p>
    <w:p w:rsidR="002C3B1E" w:rsidRDefault="002C3B1E" w:rsidP="00554959">
      <w:pPr>
        <w:spacing w:after="0"/>
        <w:ind w:left="4488"/>
        <w:jc w:val="center"/>
        <w:rPr>
          <w:sz w:val="28"/>
          <w:szCs w:val="28"/>
        </w:rPr>
      </w:pPr>
    </w:p>
    <w:p w:rsidR="002C3B1E" w:rsidRDefault="002C3B1E" w:rsidP="00554959">
      <w:pPr>
        <w:spacing w:after="0"/>
        <w:ind w:left="4488"/>
        <w:jc w:val="center"/>
        <w:rPr>
          <w:sz w:val="28"/>
          <w:szCs w:val="28"/>
        </w:rPr>
      </w:pPr>
    </w:p>
    <w:p w:rsidR="002C3B1E" w:rsidRDefault="002C3B1E" w:rsidP="00554959">
      <w:pPr>
        <w:spacing w:after="0"/>
        <w:ind w:left="4488"/>
        <w:jc w:val="center"/>
        <w:rPr>
          <w:sz w:val="28"/>
          <w:szCs w:val="28"/>
        </w:rPr>
      </w:pPr>
    </w:p>
    <w:p w:rsidR="002C3B1E" w:rsidRDefault="002C3B1E" w:rsidP="00554959">
      <w:pPr>
        <w:spacing w:after="0"/>
        <w:ind w:left="4488"/>
        <w:jc w:val="center"/>
        <w:rPr>
          <w:sz w:val="28"/>
          <w:szCs w:val="28"/>
        </w:rPr>
      </w:pPr>
    </w:p>
    <w:p w:rsidR="002C3B1E" w:rsidRDefault="002C3B1E" w:rsidP="00554959">
      <w:pPr>
        <w:spacing w:after="0"/>
        <w:ind w:left="4488"/>
        <w:jc w:val="center"/>
        <w:rPr>
          <w:sz w:val="28"/>
          <w:szCs w:val="28"/>
        </w:rPr>
      </w:pPr>
    </w:p>
    <w:p w:rsidR="002C3B1E" w:rsidRDefault="002C3B1E" w:rsidP="00554959">
      <w:pPr>
        <w:spacing w:after="0"/>
        <w:ind w:left="4488"/>
        <w:jc w:val="center"/>
        <w:rPr>
          <w:sz w:val="28"/>
          <w:szCs w:val="28"/>
        </w:rPr>
      </w:pPr>
    </w:p>
    <w:p w:rsidR="002C3B1E" w:rsidRDefault="002C3B1E" w:rsidP="00554959">
      <w:pPr>
        <w:spacing w:after="0"/>
        <w:ind w:left="4488"/>
        <w:jc w:val="center"/>
        <w:rPr>
          <w:sz w:val="28"/>
          <w:szCs w:val="28"/>
        </w:rPr>
      </w:pPr>
    </w:p>
    <w:p w:rsidR="002C3B1E" w:rsidRDefault="002C3B1E" w:rsidP="00554959">
      <w:pPr>
        <w:spacing w:after="0"/>
        <w:ind w:left="4488"/>
        <w:jc w:val="center"/>
        <w:rPr>
          <w:sz w:val="28"/>
          <w:szCs w:val="28"/>
        </w:rPr>
      </w:pPr>
    </w:p>
    <w:p w:rsidR="002C3B1E" w:rsidRDefault="002C3B1E" w:rsidP="00554959">
      <w:pPr>
        <w:spacing w:after="0"/>
        <w:ind w:left="4488"/>
        <w:jc w:val="center"/>
        <w:rPr>
          <w:sz w:val="28"/>
          <w:szCs w:val="28"/>
        </w:rPr>
      </w:pPr>
    </w:p>
    <w:p w:rsidR="002C3B1E" w:rsidRDefault="002C3B1E" w:rsidP="00554959">
      <w:pPr>
        <w:spacing w:after="0"/>
        <w:ind w:left="4488"/>
        <w:jc w:val="center"/>
        <w:rPr>
          <w:sz w:val="28"/>
          <w:szCs w:val="28"/>
        </w:rPr>
      </w:pPr>
    </w:p>
    <w:p w:rsidR="002C3B1E" w:rsidRDefault="002C3B1E" w:rsidP="00554959">
      <w:pPr>
        <w:spacing w:after="0"/>
        <w:ind w:left="4488"/>
        <w:jc w:val="center"/>
        <w:rPr>
          <w:sz w:val="28"/>
          <w:szCs w:val="28"/>
        </w:rPr>
      </w:pPr>
    </w:p>
    <w:p w:rsidR="002C3B1E" w:rsidRDefault="002C3B1E" w:rsidP="00554959">
      <w:pPr>
        <w:spacing w:after="0"/>
        <w:ind w:left="4488"/>
        <w:jc w:val="center"/>
        <w:rPr>
          <w:sz w:val="28"/>
          <w:szCs w:val="28"/>
        </w:rPr>
      </w:pPr>
    </w:p>
    <w:tbl>
      <w:tblPr>
        <w:tblW w:w="5000" w:type="pct"/>
        <w:tblInd w:w="108" w:type="dxa"/>
        <w:tblLook w:val="04A0"/>
      </w:tblPr>
      <w:tblGrid>
        <w:gridCol w:w="10563"/>
      </w:tblGrid>
      <w:tr w:rsidR="00B71D39" w:rsidTr="00B71D39">
        <w:tc>
          <w:tcPr>
            <w:tcW w:w="5000" w:type="pct"/>
          </w:tcPr>
          <w:p w:rsidR="00B71D39" w:rsidRPr="00370281" w:rsidRDefault="00B71D39" w:rsidP="00A5022D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D39" w:rsidRDefault="00A5022D" w:rsidP="00A5022D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  <w:r w:rsidR="00B71D39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B71D39" w:rsidRDefault="00A5022D" w:rsidP="00A5022D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  <w:r w:rsidR="00B71D39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71D39" w:rsidRDefault="00A5022D" w:rsidP="00A5022D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</w:t>
            </w:r>
            <w:r w:rsidR="00B71D39">
              <w:rPr>
                <w:rFonts w:ascii="Times New Roman" w:hAnsi="Times New Roman" w:cs="Times New Roman"/>
                <w:sz w:val="28"/>
                <w:szCs w:val="28"/>
              </w:rPr>
              <w:t>решением Совета Пролетарского</w:t>
            </w:r>
          </w:p>
          <w:p w:rsidR="00B71D39" w:rsidRDefault="00A5022D" w:rsidP="00A5022D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  <w:r w:rsidR="00B71D3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B71D39" w:rsidRDefault="00A5022D" w:rsidP="00A5022D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</w:t>
            </w:r>
            <w:r w:rsidR="00B71D39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B71D39" w:rsidRDefault="00A5022D" w:rsidP="00A5022D">
            <w:pPr>
              <w:tabs>
                <w:tab w:val="left" w:pos="6946"/>
                <w:tab w:val="left" w:pos="9653"/>
              </w:tabs>
              <w:suppressAutoHyphens/>
              <w:spacing w:after="0"/>
              <w:ind w:left="5954" w:hanging="595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</w:t>
            </w:r>
            <w:r w:rsidR="0090541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451D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143B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B71D39">
              <w:rPr>
                <w:rFonts w:ascii="Times New Roman" w:hAnsi="Times New Roman" w:cs="Times New Roman"/>
                <w:sz w:val="28"/>
                <w:szCs w:val="28"/>
              </w:rPr>
              <w:t>.2016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</w:tbl>
    <w:p w:rsidR="00B71D39" w:rsidRDefault="00A5022D" w:rsidP="00A5022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</w:t>
      </w:r>
      <w:r w:rsidR="00B71D39">
        <w:rPr>
          <w:rFonts w:ascii="Times New Roman" w:hAnsi="Times New Roman" w:cs="Times New Roman"/>
          <w:sz w:val="28"/>
        </w:rPr>
        <w:t>«ПРИЛОЖЕНИЕ № 3</w:t>
      </w:r>
    </w:p>
    <w:p w:rsidR="00B71D39" w:rsidRDefault="00B71D39" w:rsidP="00A5022D">
      <w:pPr>
        <w:spacing w:after="0"/>
        <w:ind w:left="590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</w:t>
      </w:r>
    </w:p>
    <w:p w:rsidR="00B71D39" w:rsidRDefault="00A5022D" w:rsidP="00A5022D">
      <w:pPr>
        <w:pStyle w:val="ad"/>
        <w:tabs>
          <w:tab w:val="left" w:pos="5220"/>
          <w:tab w:val="left" w:pos="5670"/>
        </w:tabs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1D39">
        <w:rPr>
          <w:sz w:val="28"/>
          <w:szCs w:val="28"/>
        </w:rPr>
        <w:t>решением Совета Пролетарского</w:t>
      </w:r>
    </w:p>
    <w:p w:rsidR="00B71D39" w:rsidRDefault="00A5022D" w:rsidP="00A5022D">
      <w:pPr>
        <w:pStyle w:val="ad"/>
        <w:tabs>
          <w:tab w:val="left" w:pos="5220"/>
          <w:tab w:val="left" w:pos="5670"/>
        </w:tabs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71D39">
        <w:rPr>
          <w:sz w:val="28"/>
          <w:szCs w:val="28"/>
        </w:rPr>
        <w:t>сельского поселения</w:t>
      </w:r>
    </w:p>
    <w:p w:rsidR="00B71D39" w:rsidRDefault="00A5022D" w:rsidP="00A5022D">
      <w:pPr>
        <w:pStyle w:val="ad"/>
        <w:tabs>
          <w:tab w:val="left" w:pos="5220"/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B71D39">
        <w:rPr>
          <w:sz w:val="28"/>
          <w:szCs w:val="28"/>
        </w:rPr>
        <w:t>Кореновского района</w:t>
      </w:r>
    </w:p>
    <w:p w:rsidR="00B71D39" w:rsidRDefault="00A5022D" w:rsidP="00A5022D">
      <w:pPr>
        <w:pStyle w:val="ad"/>
        <w:tabs>
          <w:tab w:val="left" w:pos="5220"/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B71D39">
        <w:rPr>
          <w:sz w:val="28"/>
          <w:szCs w:val="28"/>
        </w:rPr>
        <w:t>от 23.12.2015  №75</w:t>
      </w:r>
    </w:p>
    <w:p w:rsidR="00B71D39" w:rsidRDefault="00B71D39" w:rsidP="00E0393A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A5022D" w:rsidRDefault="00A5022D" w:rsidP="00E0393A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A5022D" w:rsidRDefault="00A5022D" w:rsidP="00E0393A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A5022D" w:rsidRDefault="00A5022D" w:rsidP="00E0393A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A5022D" w:rsidRDefault="00A5022D" w:rsidP="00E0393A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B71D39" w:rsidRDefault="00B71D39" w:rsidP="00B71D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</w:t>
      </w:r>
    </w:p>
    <w:p w:rsidR="00B71D39" w:rsidRDefault="00B71D39" w:rsidP="00B71D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й доходов бюджета поселения на 2016 год</w:t>
      </w:r>
    </w:p>
    <w:tbl>
      <w:tblPr>
        <w:tblpPr w:leftFromText="180" w:rightFromText="180" w:bottomFromText="200" w:vertAnchor="text" w:tblpX="-191" w:tblpY="73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7"/>
        <w:gridCol w:w="5573"/>
        <w:gridCol w:w="580"/>
        <w:gridCol w:w="1266"/>
      </w:tblGrid>
      <w:tr w:rsidR="00B71D39" w:rsidTr="00B71D39">
        <w:trPr>
          <w:trHeight w:val="416"/>
          <w:tblHeader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хо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тысяч  рублей</w:t>
            </w:r>
          </w:p>
        </w:tc>
      </w:tr>
      <w:tr w:rsidR="00B71D39" w:rsidTr="00B71D39">
        <w:trPr>
          <w:trHeight w:val="41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Доход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 w:rsidP="00645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442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51D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71D39" w:rsidTr="00B71D39">
        <w:trPr>
          <w:trHeight w:val="52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9" w:rsidRDefault="00B71D39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01 02000 01 0000 110, </w:t>
            </w:r>
          </w:p>
          <w:p w:rsidR="00B71D39" w:rsidRDefault="00B71D39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,0</w:t>
            </w:r>
          </w:p>
        </w:tc>
      </w:tr>
      <w:tr w:rsidR="00B71D39" w:rsidTr="00B71D39">
        <w:trPr>
          <w:trHeight w:val="52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30 01 0000 110,</w:t>
            </w:r>
          </w:p>
          <w:p w:rsidR="00B71D39" w:rsidRDefault="00B71D39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40 01 0000 110,</w:t>
            </w:r>
          </w:p>
          <w:p w:rsidR="00B71D39" w:rsidRDefault="00B71D39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50 01 0000 110,</w:t>
            </w:r>
          </w:p>
          <w:p w:rsidR="00B71D39" w:rsidRDefault="00B71D39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60 01 0000 110</w:t>
            </w:r>
          </w:p>
          <w:p w:rsidR="00B71D39" w:rsidRDefault="00B71D39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ходы от уплаты акцизов на автомобильный и прямогонный  бензин  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9" w:rsidRDefault="00B71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1D39" w:rsidRDefault="00B71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D39" w:rsidRDefault="00B71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D39" w:rsidRDefault="00B71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D39" w:rsidRDefault="00B71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,0</w:t>
            </w:r>
          </w:p>
        </w:tc>
      </w:tr>
      <w:tr w:rsidR="00B71D39" w:rsidTr="00B71D39">
        <w:trPr>
          <w:trHeight w:val="27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5 03000 01 0000 11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1,0</w:t>
            </w:r>
          </w:p>
        </w:tc>
      </w:tr>
      <w:tr w:rsidR="00B71D39" w:rsidTr="00B71D39">
        <w:trPr>
          <w:trHeight w:val="20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tabs>
                <w:tab w:val="left" w:pos="2835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9" w:rsidRDefault="00B71D3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71D39" w:rsidRDefault="00F442A2" w:rsidP="006451D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51D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71D3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71D39" w:rsidTr="00B71D39">
        <w:trPr>
          <w:trHeight w:val="52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6 06000 10 0000 11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F442A2" w:rsidP="00F44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8</w:t>
            </w:r>
            <w:r w:rsidR="00B71D3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71D39" w:rsidTr="00B71D39">
        <w:trPr>
          <w:trHeight w:val="385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 w:rsidP="00B71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B71D39" w:rsidTr="00B71D39">
        <w:trPr>
          <w:trHeight w:val="8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0000 0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 w:rsidP="00B71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B71D39" w:rsidTr="00B71D39">
        <w:trPr>
          <w:trHeight w:val="129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1000 0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6,6</w:t>
            </w:r>
          </w:p>
        </w:tc>
      </w:tr>
      <w:tr w:rsidR="00B71D39" w:rsidTr="00B71D39">
        <w:trPr>
          <w:trHeight w:val="80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1001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6,6</w:t>
            </w:r>
          </w:p>
        </w:tc>
      </w:tr>
      <w:tr w:rsidR="00B71D39" w:rsidTr="00B71D39">
        <w:trPr>
          <w:trHeight w:val="28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 02999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 w:rsidP="00B71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71D39" w:rsidTr="00B71D39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3000 0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,2</w:t>
            </w:r>
          </w:p>
        </w:tc>
      </w:tr>
      <w:tr w:rsidR="00B71D39" w:rsidTr="00B71D39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3015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4</w:t>
            </w:r>
          </w:p>
        </w:tc>
      </w:tr>
      <w:tr w:rsidR="00B71D39" w:rsidTr="00B71D39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3024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B71D39" w:rsidTr="00B71D39">
        <w:trPr>
          <w:trHeight w:val="28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 05030 10 0000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7,6</w:t>
            </w:r>
          </w:p>
        </w:tc>
      </w:tr>
      <w:tr w:rsidR="00B71D39" w:rsidTr="00B71D39">
        <w:trPr>
          <w:trHeight w:val="28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 05010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71D39" w:rsidTr="00B71D39">
        <w:trPr>
          <w:trHeight w:val="28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9 05000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2,6</w:t>
            </w:r>
          </w:p>
        </w:tc>
      </w:tr>
      <w:tr w:rsidR="00B71D39" w:rsidTr="00B71D39">
        <w:trPr>
          <w:trHeight w:val="28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доходов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39" w:rsidRDefault="00B71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39" w:rsidRDefault="00B71D39" w:rsidP="00645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42A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6451D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F442A2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71D39" w:rsidTr="00B71D39">
        <w:trPr>
          <w:trHeight w:val="80"/>
        </w:trPr>
        <w:tc>
          <w:tcPr>
            <w:tcW w:w="3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1D39" w:rsidRDefault="00B71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1D39" w:rsidRDefault="00B71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1D39" w:rsidRDefault="00B71D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1D39" w:rsidRDefault="00B71D39" w:rsidP="00B71D39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* В части доходов, зачисляемых в бюджет поселения.</w:t>
      </w:r>
    </w:p>
    <w:p w:rsidR="00B71D39" w:rsidRDefault="00B71D39" w:rsidP="00B71D39">
      <w:pPr>
        <w:pStyle w:val="ad"/>
        <w:ind w:left="5040" w:hanging="5040"/>
        <w:rPr>
          <w:sz w:val="28"/>
          <w:szCs w:val="28"/>
        </w:rPr>
      </w:pPr>
    </w:p>
    <w:p w:rsidR="00A5022D" w:rsidRDefault="00B71D39" w:rsidP="00B71D39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A5022D" w:rsidRDefault="00B71D39" w:rsidP="00A5022D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финансового отдела</w:t>
      </w:r>
      <w:r w:rsidR="00A502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B71D39" w:rsidRDefault="00B71D39" w:rsidP="00A5022D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B71D39" w:rsidRDefault="00B71D39" w:rsidP="00B71D39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         </w:t>
      </w:r>
      <w:r w:rsidR="00A5022D">
        <w:rPr>
          <w:sz w:val="28"/>
          <w:szCs w:val="28"/>
        </w:rPr>
        <w:t xml:space="preserve">   </w:t>
      </w:r>
      <w:r>
        <w:rPr>
          <w:sz w:val="28"/>
          <w:szCs w:val="28"/>
        </w:rPr>
        <w:t>О.И. Цапул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71D39" w:rsidRDefault="00B71D39" w:rsidP="00B71D39">
      <w:pPr>
        <w:rPr>
          <w:sz w:val="28"/>
          <w:szCs w:val="28"/>
        </w:rPr>
      </w:pPr>
    </w:p>
    <w:p w:rsidR="00B71D39" w:rsidRDefault="00B71D39" w:rsidP="00B71D39">
      <w:pPr>
        <w:rPr>
          <w:sz w:val="28"/>
          <w:szCs w:val="28"/>
        </w:rPr>
      </w:pPr>
    </w:p>
    <w:p w:rsidR="00B71D39" w:rsidRDefault="00B71D39" w:rsidP="00B71D39">
      <w:pPr>
        <w:rPr>
          <w:sz w:val="28"/>
          <w:szCs w:val="28"/>
        </w:rPr>
      </w:pPr>
    </w:p>
    <w:p w:rsidR="00B71D39" w:rsidRDefault="00B71D39" w:rsidP="00B71D39">
      <w:pPr>
        <w:rPr>
          <w:sz w:val="28"/>
          <w:szCs w:val="28"/>
        </w:rPr>
      </w:pPr>
    </w:p>
    <w:p w:rsidR="00ED5D81" w:rsidRDefault="00ED5D81" w:rsidP="00B71D39">
      <w:pPr>
        <w:rPr>
          <w:sz w:val="28"/>
          <w:szCs w:val="28"/>
        </w:rPr>
      </w:pPr>
    </w:p>
    <w:p w:rsidR="00ED5D81" w:rsidRDefault="00ED5D81" w:rsidP="00B71D39">
      <w:pPr>
        <w:rPr>
          <w:sz w:val="28"/>
          <w:szCs w:val="28"/>
        </w:rPr>
      </w:pPr>
    </w:p>
    <w:p w:rsidR="00ED5D81" w:rsidRDefault="00ED5D81" w:rsidP="00B71D39">
      <w:pPr>
        <w:rPr>
          <w:sz w:val="28"/>
          <w:szCs w:val="28"/>
        </w:rPr>
      </w:pPr>
    </w:p>
    <w:p w:rsidR="00ED5D81" w:rsidRDefault="00ED5D81" w:rsidP="00B71D39">
      <w:pPr>
        <w:rPr>
          <w:sz w:val="28"/>
          <w:szCs w:val="28"/>
        </w:rPr>
      </w:pPr>
    </w:p>
    <w:p w:rsidR="00ED5D81" w:rsidRDefault="00ED5D81" w:rsidP="00B71D39">
      <w:pPr>
        <w:rPr>
          <w:sz w:val="28"/>
          <w:szCs w:val="28"/>
        </w:rPr>
      </w:pPr>
    </w:p>
    <w:p w:rsidR="00ED5D81" w:rsidRDefault="00ED5D81" w:rsidP="00B71D39">
      <w:pPr>
        <w:rPr>
          <w:sz w:val="28"/>
          <w:szCs w:val="28"/>
        </w:rPr>
      </w:pPr>
    </w:p>
    <w:p w:rsidR="00ED5D81" w:rsidRDefault="00ED5D81" w:rsidP="00B71D39">
      <w:pPr>
        <w:rPr>
          <w:sz w:val="28"/>
          <w:szCs w:val="28"/>
        </w:rPr>
      </w:pPr>
    </w:p>
    <w:p w:rsidR="00ED5D81" w:rsidRDefault="00ED5D81" w:rsidP="00B71D39">
      <w:pPr>
        <w:rPr>
          <w:sz w:val="28"/>
          <w:szCs w:val="28"/>
        </w:rPr>
      </w:pPr>
    </w:p>
    <w:p w:rsidR="00ED5D81" w:rsidRDefault="00ED5D81" w:rsidP="00B71D39">
      <w:pPr>
        <w:rPr>
          <w:sz w:val="28"/>
          <w:szCs w:val="28"/>
        </w:rPr>
      </w:pPr>
    </w:p>
    <w:p w:rsidR="00ED5D81" w:rsidRDefault="00ED5D81" w:rsidP="00B71D39">
      <w:pPr>
        <w:rPr>
          <w:sz w:val="28"/>
          <w:szCs w:val="28"/>
        </w:rPr>
      </w:pPr>
    </w:p>
    <w:p w:rsidR="00ED5D81" w:rsidRDefault="00ED5D81" w:rsidP="00B71D39">
      <w:pPr>
        <w:rPr>
          <w:sz w:val="28"/>
          <w:szCs w:val="28"/>
        </w:rPr>
      </w:pPr>
    </w:p>
    <w:p w:rsidR="00ED5D81" w:rsidRDefault="00ED5D81" w:rsidP="00B71D39">
      <w:pPr>
        <w:rPr>
          <w:sz w:val="28"/>
          <w:szCs w:val="28"/>
        </w:rPr>
      </w:pPr>
    </w:p>
    <w:p w:rsidR="00905419" w:rsidRDefault="00905419" w:rsidP="00B71D39">
      <w:pPr>
        <w:rPr>
          <w:sz w:val="28"/>
          <w:szCs w:val="28"/>
        </w:rPr>
      </w:pPr>
    </w:p>
    <w:p w:rsidR="00905419" w:rsidRDefault="00905419" w:rsidP="00B71D39">
      <w:pPr>
        <w:rPr>
          <w:sz w:val="28"/>
          <w:szCs w:val="28"/>
        </w:rPr>
      </w:pPr>
    </w:p>
    <w:p w:rsidR="00ED5D81" w:rsidRDefault="00ED5D81" w:rsidP="00B71D39">
      <w:pPr>
        <w:rPr>
          <w:sz w:val="28"/>
          <w:szCs w:val="28"/>
        </w:rPr>
      </w:pPr>
    </w:p>
    <w:p w:rsidR="00E0393A" w:rsidRDefault="00E0393A" w:rsidP="00B71D39">
      <w:pPr>
        <w:rPr>
          <w:sz w:val="28"/>
          <w:szCs w:val="28"/>
        </w:rPr>
      </w:pPr>
    </w:p>
    <w:p w:rsidR="00E0393A" w:rsidRDefault="00E0393A" w:rsidP="00B71D39">
      <w:pPr>
        <w:rPr>
          <w:sz w:val="28"/>
          <w:szCs w:val="28"/>
        </w:rPr>
      </w:pPr>
    </w:p>
    <w:p w:rsidR="002C3B1E" w:rsidRPr="005948F7" w:rsidRDefault="002C3B1E" w:rsidP="00554959">
      <w:pPr>
        <w:spacing w:after="0"/>
        <w:ind w:left="4488"/>
        <w:jc w:val="center"/>
        <w:rPr>
          <w:sz w:val="28"/>
          <w:szCs w:val="28"/>
        </w:rPr>
      </w:pPr>
    </w:p>
    <w:tbl>
      <w:tblPr>
        <w:tblW w:w="5000" w:type="pct"/>
        <w:tblInd w:w="108" w:type="dxa"/>
        <w:tblLook w:val="04A0"/>
      </w:tblPr>
      <w:tblGrid>
        <w:gridCol w:w="10563"/>
      </w:tblGrid>
      <w:tr w:rsidR="00C54ACD" w:rsidTr="00BF7889">
        <w:tc>
          <w:tcPr>
            <w:tcW w:w="5000" w:type="pct"/>
            <w:hideMark/>
          </w:tcPr>
          <w:p w:rsidR="00C54ACD" w:rsidRDefault="00A5022D" w:rsidP="00A5022D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</w:t>
            </w:r>
            <w:r w:rsidR="00C54ACD" w:rsidRPr="00C54ACD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ED5D8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C54ACD" w:rsidRPr="00C54ACD" w:rsidRDefault="00A5022D" w:rsidP="00A5022D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</w:t>
            </w:r>
            <w:r w:rsidR="00C54ACD" w:rsidRPr="00C54ACD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451D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C54ACD" w:rsidRPr="00C54ACD" w:rsidRDefault="00A5022D" w:rsidP="00A5022D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</w:t>
            </w:r>
            <w:r w:rsidR="00C54ACD" w:rsidRPr="00C54ACD">
              <w:rPr>
                <w:rFonts w:ascii="Times New Roman" w:hAnsi="Times New Roman" w:cs="Times New Roman"/>
                <w:sz w:val="28"/>
                <w:szCs w:val="28"/>
              </w:rPr>
              <w:t>решением Совета Пролетарского</w:t>
            </w:r>
          </w:p>
          <w:p w:rsidR="00C54ACD" w:rsidRPr="00C54ACD" w:rsidRDefault="00A5022D" w:rsidP="00A5022D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  <w:r w:rsidR="00C54ACD" w:rsidRPr="00C54AC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C54ACD" w:rsidRPr="00C54ACD" w:rsidRDefault="00A5022D" w:rsidP="00A5022D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</w:t>
            </w:r>
            <w:r w:rsidR="00C54ACD" w:rsidRPr="00C54ACD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C54ACD" w:rsidRDefault="00A5022D" w:rsidP="00A5022D">
            <w:pPr>
              <w:tabs>
                <w:tab w:val="left" w:pos="6946"/>
                <w:tab w:val="left" w:pos="9653"/>
              </w:tabs>
              <w:suppressAutoHyphens/>
              <w:spacing w:after="0"/>
              <w:ind w:left="5954" w:hanging="595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="0090541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451D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143B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905419">
              <w:rPr>
                <w:rFonts w:ascii="Times New Roman" w:hAnsi="Times New Roman" w:cs="Times New Roman"/>
                <w:sz w:val="28"/>
                <w:szCs w:val="28"/>
              </w:rPr>
              <w:t>.2016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</w:tbl>
    <w:p w:rsidR="00A368E5" w:rsidRDefault="00A5022D" w:rsidP="00A50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A368E5" w:rsidRPr="00A368E5">
        <w:rPr>
          <w:rFonts w:ascii="Times New Roman" w:hAnsi="Times New Roman" w:cs="Times New Roman"/>
          <w:sz w:val="28"/>
          <w:szCs w:val="28"/>
        </w:rPr>
        <w:t>« ПРИЛОЖЕНИЕ № 4</w:t>
      </w:r>
    </w:p>
    <w:p w:rsidR="00A368E5" w:rsidRPr="00A368E5" w:rsidRDefault="00A5022D" w:rsidP="00A50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A368E5" w:rsidRPr="00A368E5">
        <w:rPr>
          <w:rFonts w:ascii="Times New Roman" w:hAnsi="Times New Roman" w:cs="Times New Roman"/>
          <w:sz w:val="28"/>
          <w:szCs w:val="28"/>
        </w:rPr>
        <w:t>УТВЕРЖДЕНО</w:t>
      </w:r>
    </w:p>
    <w:p w:rsidR="00A368E5" w:rsidRPr="00A368E5" w:rsidRDefault="00A5022D" w:rsidP="00A50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A368E5" w:rsidRPr="00A368E5">
        <w:rPr>
          <w:rFonts w:ascii="Times New Roman" w:hAnsi="Times New Roman" w:cs="Times New Roman"/>
          <w:sz w:val="28"/>
          <w:szCs w:val="28"/>
        </w:rPr>
        <w:t>решением Совета Пролетарского</w:t>
      </w:r>
    </w:p>
    <w:p w:rsidR="00A368E5" w:rsidRPr="00A368E5" w:rsidRDefault="00A5022D" w:rsidP="00A50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A368E5" w:rsidRPr="00A368E5">
        <w:rPr>
          <w:rFonts w:ascii="Times New Roman" w:hAnsi="Times New Roman" w:cs="Times New Roman"/>
          <w:sz w:val="28"/>
          <w:szCs w:val="28"/>
        </w:rPr>
        <w:t>сельского  поселения</w:t>
      </w:r>
    </w:p>
    <w:p w:rsidR="00A368E5" w:rsidRPr="00A368E5" w:rsidRDefault="00A5022D" w:rsidP="00A50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C54ACD">
        <w:rPr>
          <w:rFonts w:ascii="Times New Roman" w:hAnsi="Times New Roman" w:cs="Times New Roman"/>
          <w:sz w:val="28"/>
          <w:szCs w:val="28"/>
        </w:rPr>
        <w:t>Коре</w:t>
      </w:r>
      <w:r w:rsidR="00A368E5" w:rsidRPr="00A368E5">
        <w:rPr>
          <w:rFonts w:ascii="Times New Roman" w:hAnsi="Times New Roman" w:cs="Times New Roman"/>
          <w:sz w:val="28"/>
          <w:szCs w:val="28"/>
        </w:rPr>
        <w:t>новского района</w:t>
      </w:r>
    </w:p>
    <w:p w:rsidR="00A368E5" w:rsidRDefault="00A5022D" w:rsidP="00A50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A368E5" w:rsidRPr="00A368E5">
        <w:rPr>
          <w:rFonts w:ascii="Times New Roman" w:hAnsi="Times New Roman" w:cs="Times New Roman"/>
          <w:sz w:val="28"/>
          <w:szCs w:val="28"/>
        </w:rPr>
        <w:t xml:space="preserve">от </w:t>
      </w:r>
      <w:r w:rsidR="0075146A">
        <w:rPr>
          <w:rFonts w:ascii="Times New Roman" w:hAnsi="Times New Roman" w:cs="Times New Roman"/>
          <w:sz w:val="28"/>
          <w:szCs w:val="28"/>
        </w:rPr>
        <w:t>23.12.2015</w:t>
      </w:r>
      <w:r w:rsidR="00A368E5" w:rsidRPr="00A368E5">
        <w:rPr>
          <w:rFonts w:ascii="Times New Roman" w:hAnsi="Times New Roman" w:cs="Times New Roman"/>
          <w:sz w:val="28"/>
          <w:szCs w:val="28"/>
        </w:rPr>
        <w:t xml:space="preserve">  № </w:t>
      </w:r>
      <w:r w:rsidR="006F2FFE">
        <w:rPr>
          <w:rFonts w:ascii="Times New Roman" w:hAnsi="Times New Roman" w:cs="Times New Roman"/>
          <w:sz w:val="28"/>
          <w:szCs w:val="28"/>
        </w:rPr>
        <w:t>75</w:t>
      </w:r>
    </w:p>
    <w:p w:rsidR="004574EB" w:rsidRDefault="00A368E5" w:rsidP="004574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A368E5" w:rsidRPr="00A368E5" w:rsidRDefault="00A368E5" w:rsidP="004574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>бюджетных ассигнований местного  бюджета по разделам и подразделам классификации расходов бюджетов на 2016 год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7304"/>
        <w:gridCol w:w="496"/>
        <w:gridCol w:w="574"/>
        <w:gridCol w:w="1417"/>
      </w:tblGrid>
      <w:tr w:rsidR="007E6A7D" w:rsidRPr="00A368E5" w:rsidTr="00A368E5">
        <w:trPr>
          <w:trHeight w:val="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4574E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Рз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</w:tr>
      <w:tr w:rsidR="007E6A7D" w:rsidRPr="00A368E5" w:rsidTr="00A368E5">
        <w:trPr>
          <w:trHeight w:val="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A368E5" w:rsidRDefault="002F45A2" w:rsidP="00342D5A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2D5A">
              <w:rPr>
                <w:rFonts w:ascii="Times New Roman" w:hAnsi="Times New Roman" w:cs="Times New Roman"/>
                <w:sz w:val="28"/>
                <w:szCs w:val="28"/>
              </w:rPr>
              <w:t>7445,8</w:t>
            </w:r>
          </w:p>
        </w:tc>
      </w:tr>
      <w:tr w:rsidR="007E6A7D" w:rsidRPr="00A368E5" w:rsidTr="004574EB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ind w:firstLine="653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8E5" w:rsidRPr="00A368E5" w:rsidRDefault="00805489" w:rsidP="006451D7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59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51D7">
              <w:rPr>
                <w:rFonts w:ascii="Times New Roman" w:hAnsi="Times New Roman" w:cs="Times New Roman"/>
                <w:sz w:val="28"/>
                <w:szCs w:val="28"/>
              </w:rPr>
              <w:t>445,8</w:t>
            </w:r>
          </w:p>
        </w:tc>
      </w:tr>
      <w:tr w:rsidR="007E6A7D" w:rsidRPr="00A368E5" w:rsidTr="00A368E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A368E5" w:rsidRDefault="00A368E5" w:rsidP="009C340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4D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3405"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</w:tr>
      <w:tr w:rsidR="007E6A7D" w:rsidRPr="00A368E5" w:rsidTr="00A368E5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6451D7" w:rsidP="006451D7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,4</w:t>
            </w:r>
          </w:p>
        </w:tc>
      </w:tr>
      <w:tr w:rsidR="007E6A7D" w:rsidRPr="00A368E5" w:rsidTr="00A368E5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8B0F6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8B0F61">
              <w:rPr>
                <w:rFonts w:ascii="Times New Roman" w:hAnsi="Times New Roman" w:cs="Times New Roman"/>
                <w:sz w:val="28"/>
                <w:szCs w:val="28"/>
              </w:rPr>
              <w:t>19,4</w:t>
            </w:r>
          </w:p>
        </w:tc>
      </w:tr>
      <w:tr w:rsidR="007E6A7D" w:rsidRPr="00A368E5" w:rsidTr="00A368E5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A368E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51,4</w:t>
            </w:r>
          </w:p>
        </w:tc>
      </w:tr>
      <w:tr w:rsidR="007E6A7D" w:rsidRPr="00A368E5" w:rsidTr="00A368E5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7E6A7D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9C340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3405"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</w:tr>
      <w:tr w:rsidR="007E6A7D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90,4</w:t>
            </w:r>
          </w:p>
        </w:tc>
      </w:tr>
      <w:tr w:rsidR="007E6A7D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90,4</w:t>
            </w:r>
          </w:p>
        </w:tc>
      </w:tr>
      <w:tr w:rsidR="007E6A7D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D4219E" w:rsidP="008B0F6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0F61">
              <w:rPr>
                <w:rFonts w:ascii="Times New Roman" w:hAnsi="Times New Roman" w:cs="Times New Roman"/>
                <w:sz w:val="28"/>
                <w:szCs w:val="28"/>
              </w:rPr>
              <w:t>04,1</w:t>
            </w:r>
          </w:p>
        </w:tc>
      </w:tr>
      <w:tr w:rsidR="007E6A7D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8B0F61" w:rsidP="008B0F6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4</w:t>
            </w:r>
          </w:p>
        </w:tc>
      </w:tr>
      <w:tr w:rsidR="007E6A7D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8B0F61" w:rsidP="008B0F6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</w:tr>
      <w:tr w:rsidR="007E6A7D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</w:tr>
      <w:tr w:rsidR="007E6A7D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BA1F8C" w:rsidP="007E6A7D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6A7D">
              <w:rPr>
                <w:rFonts w:ascii="Times New Roman" w:hAnsi="Times New Roman" w:cs="Times New Roman"/>
                <w:sz w:val="28"/>
                <w:szCs w:val="28"/>
              </w:rPr>
              <w:t>390,2</w:t>
            </w:r>
          </w:p>
        </w:tc>
      </w:tr>
      <w:tr w:rsidR="007E6A7D" w:rsidRPr="00A368E5" w:rsidTr="00A368E5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Дорожное хозяйство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F85C14" w:rsidRDefault="007E6A7D" w:rsidP="002A060A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9,5</w:t>
            </w:r>
          </w:p>
        </w:tc>
      </w:tr>
      <w:tr w:rsidR="007E6A7D" w:rsidRPr="00A368E5" w:rsidTr="00A368E5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228,7</w:t>
            </w:r>
          </w:p>
        </w:tc>
      </w:tr>
      <w:tr w:rsidR="007E6A7D" w:rsidRPr="00A368E5" w:rsidTr="00A368E5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E6A7D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2F45A2" w:rsidP="006451D7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965">
              <w:rPr>
                <w:rFonts w:ascii="Times New Roman" w:hAnsi="Times New Roman" w:cs="Times New Roman"/>
                <w:sz w:val="28"/>
                <w:szCs w:val="28"/>
              </w:rPr>
              <w:t>2859,</w:t>
            </w:r>
            <w:r w:rsidR="006451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6A7D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2F45A2" w:rsidP="000A4DB8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68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66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A4DB8">
              <w:rPr>
                <w:rFonts w:ascii="Times New Roman" w:hAnsi="Times New Roman" w:cs="Times New Roman"/>
                <w:sz w:val="28"/>
                <w:szCs w:val="28"/>
              </w:rPr>
              <w:t>29,8</w:t>
            </w:r>
          </w:p>
        </w:tc>
      </w:tr>
      <w:tr w:rsidR="007E6A7D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045965" w:rsidP="006451D7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,</w:t>
            </w:r>
            <w:r w:rsidR="006451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E6A7D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F442A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42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E6A7D" w:rsidRPr="00A368E5" w:rsidTr="004574EB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F442A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42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E6A7D" w:rsidRPr="00A368E5" w:rsidTr="004574EB">
        <w:trPr>
          <w:trHeight w:val="7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E8337D" w:rsidP="007E6A7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6A7D">
              <w:rPr>
                <w:rFonts w:ascii="Times New Roman" w:hAnsi="Times New Roman" w:cs="Times New Roman"/>
                <w:sz w:val="28"/>
                <w:szCs w:val="28"/>
              </w:rPr>
              <w:t>596,3</w:t>
            </w:r>
          </w:p>
        </w:tc>
      </w:tr>
      <w:tr w:rsidR="007E6A7D" w:rsidRPr="00A368E5" w:rsidTr="00A368E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A368E5" w:rsidRDefault="00045965" w:rsidP="007E6A7D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6A7D">
              <w:rPr>
                <w:rFonts w:ascii="Times New Roman" w:hAnsi="Times New Roman" w:cs="Times New Roman"/>
                <w:sz w:val="28"/>
                <w:szCs w:val="28"/>
              </w:rPr>
              <w:t>377,5</w:t>
            </w:r>
          </w:p>
        </w:tc>
      </w:tr>
      <w:tr w:rsidR="007E6A7D" w:rsidRPr="00A368E5" w:rsidTr="00A368E5">
        <w:trPr>
          <w:trHeight w:val="6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045965" w:rsidP="0004596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,8</w:t>
            </w:r>
          </w:p>
        </w:tc>
      </w:tr>
      <w:tr w:rsidR="007E6A7D" w:rsidRPr="00A368E5" w:rsidTr="00A368E5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</w:t>
            </w: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изическая культура и спорт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7E6A7D" w:rsidRPr="00A368E5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A368E5" w:rsidRDefault="00A368E5" w:rsidP="006524A3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7E6A7D" w:rsidRPr="00A368E5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A3" w:rsidRPr="00A368E5" w:rsidRDefault="006524A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A3" w:rsidRPr="00A368E5" w:rsidRDefault="006524A3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A3" w:rsidRPr="00A368E5" w:rsidRDefault="006524A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A3" w:rsidRPr="00A368E5" w:rsidRDefault="006524A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4A3" w:rsidRPr="006524A3" w:rsidRDefault="006524A3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5146A" w:rsidRDefault="0075146A" w:rsidP="00A368E5">
      <w:pPr>
        <w:pStyle w:val="ad"/>
        <w:ind w:left="5040" w:hanging="5040"/>
        <w:rPr>
          <w:sz w:val="28"/>
          <w:szCs w:val="28"/>
        </w:rPr>
      </w:pPr>
    </w:p>
    <w:p w:rsidR="0075146A" w:rsidRDefault="0075146A" w:rsidP="00A368E5">
      <w:pPr>
        <w:pStyle w:val="ad"/>
        <w:ind w:left="5040" w:hanging="5040"/>
        <w:rPr>
          <w:sz w:val="28"/>
          <w:szCs w:val="28"/>
        </w:rPr>
      </w:pPr>
    </w:p>
    <w:p w:rsidR="0075146A" w:rsidRDefault="0075146A" w:rsidP="00A368E5">
      <w:pPr>
        <w:pStyle w:val="ad"/>
        <w:ind w:left="5040" w:hanging="5040"/>
        <w:rPr>
          <w:sz w:val="28"/>
          <w:szCs w:val="28"/>
        </w:rPr>
      </w:pPr>
    </w:p>
    <w:p w:rsidR="00A5022D" w:rsidRDefault="00A5022D" w:rsidP="00A5022D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A5022D" w:rsidRDefault="00A5022D" w:rsidP="00A5022D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 xml:space="preserve">финансового отдела администрации </w:t>
      </w:r>
    </w:p>
    <w:p w:rsidR="00A5022D" w:rsidRDefault="00A5022D" w:rsidP="00A5022D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A5022D" w:rsidRDefault="00A5022D" w:rsidP="00A5022D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          О.И. Цапул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5022D" w:rsidRDefault="00A5022D" w:rsidP="00A5022D">
      <w:pPr>
        <w:rPr>
          <w:sz w:val="28"/>
          <w:szCs w:val="28"/>
        </w:rPr>
      </w:pPr>
    </w:p>
    <w:p w:rsidR="0075146A" w:rsidRDefault="0075146A" w:rsidP="00A368E5">
      <w:pPr>
        <w:rPr>
          <w:rFonts w:ascii="Times New Roman" w:hAnsi="Times New Roman" w:cs="Times New Roman"/>
          <w:sz w:val="28"/>
          <w:szCs w:val="28"/>
        </w:rPr>
        <w:sectPr w:rsidR="0075146A" w:rsidSect="00905419">
          <w:pgSz w:w="11906" w:h="16838"/>
          <w:pgMar w:top="284" w:right="567" w:bottom="1134" w:left="992" w:header="709" w:footer="709" w:gutter="0"/>
          <w:cols w:space="708"/>
          <w:docGrid w:linePitch="360"/>
        </w:sectPr>
      </w:pPr>
    </w:p>
    <w:p w:rsidR="00C54ACD" w:rsidRDefault="00C54ACD" w:rsidP="00A36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5000" w:type="pct"/>
        <w:tblInd w:w="108" w:type="dxa"/>
        <w:tblLook w:val="04A0"/>
      </w:tblPr>
      <w:tblGrid>
        <w:gridCol w:w="10279"/>
      </w:tblGrid>
      <w:tr w:rsidR="00C54ACD" w:rsidTr="00BF7889">
        <w:tc>
          <w:tcPr>
            <w:tcW w:w="5000" w:type="pct"/>
            <w:hideMark/>
          </w:tcPr>
          <w:p w:rsidR="00C54ACD" w:rsidRPr="00C54ACD" w:rsidRDefault="00A5022D" w:rsidP="00A5022D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</w:t>
            </w:r>
            <w:r w:rsidR="00C54ACD" w:rsidRPr="00C54AC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ED5D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54ACD" w:rsidRPr="00C54ACD" w:rsidRDefault="00A5022D" w:rsidP="00A5022D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</w:t>
            </w:r>
            <w:r w:rsidR="00C54ACD" w:rsidRPr="00C54ACD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7514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C54ACD" w:rsidRPr="00C54ACD" w:rsidRDefault="00A5022D" w:rsidP="00A5022D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="00C54ACD" w:rsidRPr="00C54ACD">
              <w:rPr>
                <w:rFonts w:ascii="Times New Roman" w:hAnsi="Times New Roman" w:cs="Times New Roman"/>
                <w:sz w:val="28"/>
                <w:szCs w:val="28"/>
              </w:rPr>
              <w:t>решением Совета Пролетарского</w:t>
            </w:r>
          </w:p>
          <w:p w:rsidR="00C54ACD" w:rsidRPr="00C54ACD" w:rsidRDefault="00A5022D" w:rsidP="00A5022D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</w:t>
            </w:r>
            <w:r w:rsidR="00C54ACD" w:rsidRPr="00C54AC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C54ACD" w:rsidRPr="00C54ACD" w:rsidRDefault="00A5022D" w:rsidP="00A5022D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</w:t>
            </w:r>
            <w:r w:rsidR="00C54ACD" w:rsidRPr="00C54ACD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C54ACD" w:rsidRDefault="00A5022D" w:rsidP="00A5022D">
            <w:pPr>
              <w:tabs>
                <w:tab w:val="left" w:pos="6946"/>
                <w:tab w:val="left" w:pos="9653"/>
              </w:tabs>
              <w:suppressAutoHyphens/>
              <w:spacing w:after="0"/>
              <w:ind w:left="5954" w:hanging="595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</w:t>
            </w:r>
            <w:r w:rsidR="0090541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451D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143B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905419">
              <w:rPr>
                <w:rFonts w:ascii="Times New Roman" w:hAnsi="Times New Roman" w:cs="Times New Roman"/>
                <w:sz w:val="28"/>
                <w:szCs w:val="28"/>
              </w:rPr>
              <w:t>.2016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</w:tbl>
    <w:p w:rsidR="00FC7600" w:rsidRPr="006E581B" w:rsidRDefault="00A5022D" w:rsidP="00A5022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</w:t>
      </w:r>
      <w:r w:rsidR="0075146A">
        <w:rPr>
          <w:rFonts w:ascii="Times New Roman" w:hAnsi="Times New Roman" w:cs="Times New Roman"/>
          <w:sz w:val="28"/>
        </w:rPr>
        <w:t>«</w:t>
      </w:r>
      <w:r w:rsidR="00FC7600" w:rsidRPr="006E581B">
        <w:rPr>
          <w:rFonts w:ascii="Times New Roman" w:hAnsi="Times New Roman" w:cs="Times New Roman"/>
          <w:sz w:val="28"/>
        </w:rPr>
        <w:t>ПРИЛОЖЕНИЕ № 5</w:t>
      </w:r>
    </w:p>
    <w:p w:rsidR="00FC7600" w:rsidRPr="00FC7600" w:rsidRDefault="00A5022D" w:rsidP="00A5022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</w:t>
      </w:r>
      <w:r w:rsidR="00FC7600" w:rsidRPr="00FC7600">
        <w:rPr>
          <w:rFonts w:ascii="Times New Roman" w:hAnsi="Times New Roman" w:cs="Times New Roman"/>
          <w:sz w:val="28"/>
        </w:rPr>
        <w:t>УТВЕРЖДЕНО</w:t>
      </w:r>
    </w:p>
    <w:p w:rsidR="00FC7600" w:rsidRPr="00FC7600" w:rsidRDefault="00A5022D" w:rsidP="00A5022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</w:t>
      </w:r>
      <w:r w:rsidR="00FC7600" w:rsidRPr="00FC7600">
        <w:rPr>
          <w:rFonts w:ascii="Times New Roman" w:hAnsi="Times New Roman" w:cs="Times New Roman"/>
          <w:sz w:val="28"/>
        </w:rPr>
        <w:t>решением Совета Пролетарского</w:t>
      </w:r>
    </w:p>
    <w:p w:rsidR="00FC7600" w:rsidRPr="00FC7600" w:rsidRDefault="00A5022D" w:rsidP="00A5022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</w:t>
      </w:r>
      <w:r w:rsidR="00FC7600" w:rsidRPr="00FC7600">
        <w:rPr>
          <w:rFonts w:ascii="Times New Roman" w:hAnsi="Times New Roman" w:cs="Times New Roman"/>
          <w:sz w:val="28"/>
        </w:rPr>
        <w:t>сельского  поселения</w:t>
      </w:r>
    </w:p>
    <w:p w:rsidR="00FC7600" w:rsidRPr="00FC7600" w:rsidRDefault="00A5022D" w:rsidP="00A5022D">
      <w:pPr>
        <w:spacing w:after="0"/>
        <w:ind w:left="5664"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FC7600" w:rsidRPr="00FC7600">
        <w:rPr>
          <w:rFonts w:ascii="Times New Roman" w:hAnsi="Times New Roman" w:cs="Times New Roman"/>
          <w:sz w:val="28"/>
        </w:rPr>
        <w:t>Кореновского района</w:t>
      </w:r>
    </w:p>
    <w:p w:rsidR="00FC7600" w:rsidRPr="00FC7600" w:rsidRDefault="00A5022D" w:rsidP="00A5022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</w:t>
      </w:r>
      <w:r w:rsidR="00FC7600" w:rsidRPr="00FC7600">
        <w:rPr>
          <w:rFonts w:ascii="Times New Roman" w:hAnsi="Times New Roman" w:cs="Times New Roman"/>
          <w:sz w:val="28"/>
        </w:rPr>
        <w:t xml:space="preserve">от </w:t>
      </w:r>
      <w:r w:rsidR="0075146A">
        <w:rPr>
          <w:rFonts w:ascii="Times New Roman" w:hAnsi="Times New Roman" w:cs="Times New Roman"/>
          <w:sz w:val="28"/>
        </w:rPr>
        <w:t>23.12.2015</w:t>
      </w:r>
      <w:r w:rsidR="00FC7600" w:rsidRPr="00FC7600">
        <w:rPr>
          <w:rFonts w:ascii="Times New Roman" w:hAnsi="Times New Roman" w:cs="Times New Roman"/>
          <w:sz w:val="28"/>
        </w:rPr>
        <w:t xml:space="preserve"> № </w:t>
      </w:r>
      <w:r w:rsidR="006F2FFE">
        <w:rPr>
          <w:rFonts w:ascii="Times New Roman" w:hAnsi="Times New Roman" w:cs="Times New Roman"/>
          <w:sz w:val="28"/>
        </w:rPr>
        <w:t>75</w:t>
      </w:r>
    </w:p>
    <w:p w:rsidR="00FC7600" w:rsidRPr="00FC7600" w:rsidRDefault="00FC7600" w:rsidP="00FC7600">
      <w:pPr>
        <w:spacing w:after="0"/>
        <w:rPr>
          <w:rFonts w:ascii="Times New Roman" w:hAnsi="Times New Roman" w:cs="Times New Roman"/>
          <w:sz w:val="28"/>
        </w:rPr>
      </w:pPr>
    </w:p>
    <w:p w:rsidR="00FC7600" w:rsidRPr="00FC7600" w:rsidRDefault="00FC7600" w:rsidP="004574EB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ие бюджетных ассигнований</w:t>
      </w:r>
    </w:p>
    <w:p w:rsidR="00FC7600" w:rsidRDefault="00FC7600" w:rsidP="004574EB">
      <w:pPr>
        <w:spacing w:after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>по целевым статьям (муниципальным программ и непрограммным направлениям деятельности), группам видов расходов классификации расходов бюджета на 2016 год</w:t>
      </w:r>
    </w:p>
    <w:tbl>
      <w:tblPr>
        <w:tblStyle w:val="af"/>
        <w:tblW w:w="10173" w:type="dxa"/>
        <w:tblLook w:val="04A0"/>
      </w:tblPr>
      <w:tblGrid>
        <w:gridCol w:w="817"/>
        <w:gridCol w:w="4354"/>
        <w:gridCol w:w="2065"/>
        <w:gridCol w:w="816"/>
        <w:gridCol w:w="2121"/>
      </w:tblGrid>
      <w:tr w:rsidR="00FC7600" w:rsidRPr="00FC7600" w:rsidTr="00554959">
        <w:trPr>
          <w:trHeight w:val="283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457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6451D7" w:rsidP="006451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45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Информатизация Пролетарского сельского поселения Кореновского района»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Энергосбережение и повышение энергетической эффективности в Пролетарском сельском поселении Кореновского района»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9C3405" w:rsidP="009C340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9C340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нии Кореновского района»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Комплексные мероприятия по обеспечению первичных мер пожарной безопасности на территории Пролетарского сельского поселения Кореновского района»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9C3405" w:rsidP="009C340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9C3405" w:rsidP="002C3B1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0E504E" w:rsidRPr="00FC7600" w:rsidTr="000E504E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она»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4E" w:rsidRPr="00C645D0" w:rsidRDefault="000E504E" w:rsidP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9C3405" w:rsidP="009C340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8</w:t>
            </w:r>
          </w:p>
        </w:tc>
      </w:tr>
      <w:tr w:rsidR="000E504E" w:rsidRPr="00FC7600" w:rsidTr="000E504E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4E" w:rsidRPr="00C645D0" w:rsidRDefault="000E504E" w:rsidP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 w:rsidP="009C340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3405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0E504E" w:rsidRPr="00FC7600" w:rsidTr="000E504E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 w:rsidP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она»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4E" w:rsidRPr="00C645D0" w:rsidRDefault="000E504E" w:rsidP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E504E" w:rsidRPr="00FC7600" w:rsidTr="000E504E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 w:rsidP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4E" w:rsidRPr="00C645D0" w:rsidRDefault="000E504E" w:rsidP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0E504E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0E504E" w:rsidRDefault="000E504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Улучшение условий и охраны труда учреждений культуры  Пролетарского сельского поселения  Кореновского района на 2015-2017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 w:rsidP="00FE485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нии Кореновского района»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нии Кореновского района»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 w:rsidP="009C340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340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91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 w:rsidP="009C340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340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водоснабжения населённых пунктов Пролетарского сельского поселения Кореновского района »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Устойчивое развитие сельских территорий Пролетарского сельского поселения Кореновского района на 2014-2016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 w:rsidP="00CF686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,9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 w:rsidP="0000187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S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 w:rsidP="0020774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0,5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Default="000E504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Default="000E504E" w:rsidP="00447AA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4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uppressAutoHyphens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Молодёжь Пролетарского сельского поселения Кореновского района»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 w:rsidP="00965DF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 w:rsidP="0060341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 w:rsidP="00965DF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 w:rsidP="0060341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ения Кореновского района» на 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 w:rsidP="00965DF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 w:rsidP="00965DF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того по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 w:rsidP="009C340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3405">
              <w:rPr>
                <w:rFonts w:ascii="Times New Roman" w:hAnsi="Times New Roman" w:cs="Times New Roman"/>
                <w:sz w:val="24"/>
                <w:szCs w:val="24"/>
              </w:rPr>
              <w:t>473,2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 w:rsidP="009C340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3405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 w:rsidP="009C340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3405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 w:rsidP="009C340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C3405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 w:rsidP="009C340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3405">
              <w:rPr>
                <w:rFonts w:ascii="Times New Roman" w:hAnsi="Times New Roman" w:cs="Times New Roman"/>
                <w:sz w:val="24"/>
                <w:szCs w:val="24"/>
              </w:rPr>
              <w:t>848,4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9C3405" w:rsidP="009C340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4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 w:rsidP="009C340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340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4E" w:rsidRPr="00FC7600" w:rsidRDefault="000E50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 муниципального образования Корен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боты по паспортизации, кадастрированию и оценке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 w:rsidP="009C340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3405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 w:rsidP="009C340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3405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служиванию деятельности Совета и администрации Пролетарского сельского поселения Кореновского райо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9C340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9C340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444348" w:rsidRDefault="000E504E" w:rsidP="0044434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 w:rsidP="0044434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 w:rsidP="0044434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9C340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9C340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 w:rsidP="00DD37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 w:rsidP="00DD37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 w:rsidP="007C2B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A06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C2B80"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 w:rsidP="007C2B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A06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C2B80"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2F45A2" w:rsidRDefault="000E504E" w:rsidP="002F45A2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Cs w:val="28"/>
              </w:rPr>
            </w:pPr>
            <w:r w:rsidRPr="002F45A2">
              <w:rPr>
                <w:rFonts w:ascii="Times New Roman" w:hAnsi="Times New Roman" w:cs="Times New Roman"/>
                <w:szCs w:val="28"/>
              </w:rPr>
              <w:t>Бюджетные инвестиции в объекты капитального строительства государственной (муниципальной) собственности из краев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2F45A2" w:rsidRDefault="000E504E" w:rsidP="000018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0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2F45A2" w:rsidRDefault="000E5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2F45A2" w:rsidRDefault="000E5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19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 w:rsidP="002F4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 w:rsidP="00001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0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 w:rsidP="002F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2F45A2" w:rsidRDefault="000E504E" w:rsidP="002F4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19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9C3405" w:rsidP="009C34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2,2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9C3405" w:rsidP="009C34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2,2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9C34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2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9C34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2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autoSpaceDE w:val="0"/>
              <w:autoSpaceDN w:val="0"/>
              <w:adjustRightInd w:val="0"/>
              <w:ind w:hanging="45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 w:rsidP="009C34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7,</w:t>
            </w:r>
            <w:r w:rsidR="009C34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 w:rsidP="009C34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7,</w:t>
            </w:r>
            <w:r w:rsidR="009C34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2A060A" w:rsidP="007C2B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C2B80">
              <w:rPr>
                <w:rFonts w:ascii="Times New Roman" w:eastAsia="Calibri" w:hAnsi="Times New Roman" w:cs="Times New Roman"/>
                <w:sz w:val="24"/>
                <w:szCs w:val="24"/>
              </w:rPr>
              <w:t>828,8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2A060A" w:rsidP="007C2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2B80">
              <w:rPr>
                <w:rFonts w:ascii="Times New Roman" w:hAnsi="Times New Roman" w:cs="Times New Roman"/>
                <w:sz w:val="24"/>
                <w:szCs w:val="24"/>
              </w:rPr>
              <w:t>828,8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 w:rsidP="006034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 w:rsidP="006034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0E504E" w:rsidRPr="00FC7600" w:rsidTr="002F45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Default="000E504E" w:rsidP="002F45A2">
            <w:pPr>
              <w:jc w:val="center"/>
              <w:rPr>
                <w:szCs w:val="28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CA30AB" w:rsidRDefault="000E504E" w:rsidP="002F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Субсидии органам местного самоуправлен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4E" w:rsidRPr="00CA30AB" w:rsidRDefault="000E504E" w:rsidP="002F4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1046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4E" w:rsidRPr="00CA30AB" w:rsidRDefault="000E504E" w:rsidP="002F4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4E" w:rsidRPr="00CA30AB" w:rsidRDefault="000E504E" w:rsidP="004057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,0</w:t>
            </w:r>
          </w:p>
        </w:tc>
      </w:tr>
      <w:tr w:rsidR="000E504E" w:rsidRPr="00FC7600" w:rsidTr="002F45A2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Default="000E504E" w:rsidP="002F45A2">
            <w:pPr>
              <w:jc w:val="center"/>
              <w:rPr>
                <w:szCs w:val="28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CA30AB" w:rsidRDefault="000E504E" w:rsidP="002F45A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4E" w:rsidRPr="00CA30AB" w:rsidRDefault="000E504E" w:rsidP="002F4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1046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4E" w:rsidRPr="00CA30AB" w:rsidRDefault="000E504E" w:rsidP="002F4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4E" w:rsidRPr="00CA30AB" w:rsidRDefault="000E504E" w:rsidP="004057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,0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 w:rsidP="009C34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3405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 w:rsidP="006034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 w:rsidP="009C34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3405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 w:rsidP="00751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 w:rsidP="007514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 w:rsidP="00077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 w:rsidP="006034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6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E" w:rsidRPr="00FC7600" w:rsidRDefault="000E504E" w:rsidP="006034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4</w:t>
            </w:r>
          </w:p>
        </w:tc>
      </w:tr>
      <w:tr w:rsidR="000E504E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C645D0" w:rsidRDefault="000E504E" w:rsidP="006D66BB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Default="000E504E" w:rsidP="002C3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</w:tr>
      <w:tr w:rsidR="000E504E" w:rsidRPr="00FC7600" w:rsidTr="006D66BB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4E" w:rsidRPr="00C645D0" w:rsidRDefault="000E504E" w:rsidP="006D66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Pr="00FC7600" w:rsidRDefault="000E5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E" w:rsidRDefault="000E504E" w:rsidP="002C3B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8»</w:t>
            </w:r>
          </w:p>
        </w:tc>
      </w:tr>
    </w:tbl>
    <w:p w:rsidR="00A5022D" w:rsidRDefault="00A5022D" w:rsidP="00A5022D">
      <w:pPr>
        <w:pStyle w:val="ad"/>
        <w:ind w:left="5040" w:hanging="5040"/>
        <w:rPr>
          <w:sz w:val="28"/>
          <w:szCs w:val="28"/>
        </w:rPr>
      </w:pPr>
    </w:p>
    <w:p w:rsidR="00A5022D" w:rsidRDefault="00A5022D" w:rsidP="00A5022D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A5022D" w:rsidRDefault="00A5022D" w:rsidP="00A5022D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 xml:space="preserve">финансового отдела администрации </w:t>
      </w:r>
    </w:p>
    <w:p w:rsidR="00A5022D" w:rsidRDefault="00A5022D" w:rsidP="00A5022D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A5022D" w:rsidRDefault="00A5022D" w:rsidP="00A5022D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       О.И. Цапул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5022D" w:rsidRDefault="00A5022D" w:rsidP="00A5022D">
      <w:pPr>
        <w:rPr>
          <w:sz w:val="28"/>
          <w:szCs w:val="28"/>
        </w:rPr>
      </w:pPr>
    </w:p>
    <w:p w:rsidR="007C2B80" w:rsidRDefault="007C2B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B80" w:rsidRDefault="007C2B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B80" w:rsidRDefault="007C2B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B80" w:rsidRDefault="007C2B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B80" w:rsidRDefault="007C2B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B80" w:rsidRDefault="007C2B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B80" w:rsidRDefault="007C2B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B80" w:rsidRDefault="007C2B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B80" w:rsidRDefault="007C2B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B80" w:rsidRDefault="007C2B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B80" w:rsidRDefault="007C2B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B80" w:rsidRDefault="007C2B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B80" w:rsidRDefault="007C2B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B80" w:rsidRDefault="007C2B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B80" w:rsidRDefault="007C2B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B80" w:rsidRDefault="007C2B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B80" w:rsidRDefault="007C2B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B80" w:rsidRDefault="007C2B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B80" w:rsidRDefault="007C2B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B80" w:rsidRDefault="007C2B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B80" w:rsidRDefault="007C2B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B80" w:rsidRDefault="007C2B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B80" w:rsidRDefault="007C2B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B80" w:rsidRDefault="007C2B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B80" w:rsidRDefault="007C2B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B80" w:rsidRDefault="007C2B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B80" w:rsidRDefault="007C2B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B80" w:rsidRDefault="007C2B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B80" w:rsidRDefault="007C2B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B80" w:rsidRDefault="007C2B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B80" w:rsidRDefault="007C2B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B80" w:rsidRDefault="007C2B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B80" w:rsidRDefault="007C2B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53" w:type="pct"/>
        <w:tblLook w:val="04A0"/>
      </w:tblPr>
      <w:tblGrid>
        <w:gridCol w:w="108"/>
        <w:gridCol w:w="5032"/>
        <w:gridCol w:w="5140"/>
        <w:gridCol w:w="108"/>
      </w:tblGrid>
      <w:tr w:rsidR="00C54ACD" w:rsidTr="00C54ACD">
        <w:trPr>
          <w:gridBefore w:val="1"/>
          <w:wBefore w:w="52" w:type="pct"/>
        </w:trPr>
        <w:tc>
          <w:tcPr>
            <w:tcW w:w="4948" w:type="pct"/>
            <w:gridSpan w:val="3"/>
            <w:hideMark/>
          </w:tcPr>
          <w:p w:rsidR="00C54ACD" w:rsidRPr="00C54ACD" w:rsidRDefault="00A5022D" w:rsidP="00A5022D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  <w:r w:rsidR="00C54ACD" w:rsidRPr="00C54ACD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ED5D8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C54ACD" w:rsidRPr="00C54ACD" w:rsidRDefault="00A5022D" w:rsidP="00A5022D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  <w:r w:rsidR="00C54ACD" w:rsidRPr="00C54ACD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451D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54ACD" w:rsidRPr="00C54ACD" w:rsidRDefault="00A5022D" w:rsidP="00A5022D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  <w:r w:rsidR="00C54ACD" w:rsidRPr="00C54ACD">
              <w:rPr>
                <w:rFonts w:ascii="Times New Roman" w:hAnsi="Times New Roman" w:cs="Times New Roman"/>
                <w:sz w:val="28"/>
                <w:szCs w:val="28"/>
              </w:rPr>
              <w:t>решением Совета Пролетарского</w:t>
            </w:r>
          </w:p>
          <w:p w:rsidR="00C54ACD" w:rsidRPr="00C54ACD" w:rsidRDefault="00A5022D" w:rsidP="00A5022D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  <w:r w:rsidR="00C54ACD" w:rsidRPr="00C54AC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C54ACD" w:rsidRPr="00C54ACD" w:rsidRDefault="00A5022D" w:rsidP="00A5022D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  <w:r w:rsidR="00C54ACD" w:rsidRPr="00C54ACD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C54ACD" w:rsidRDefault="00125B81" w:rsidP="00A5022D">
            <w:pPr>
              <w:tabs>
                <w:tab w:val="left" w:pos="6946"/>
                <w:tab w:val="left" w:pos="9653"/>
              </w:tabs>
              <w:suppressAutoHyphens/>
              <w:spacing w:after="0"/>
              <w:ind w:left="5954" w:hanging="595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  <w:r w:rsidR="0090541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451D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143B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905419">
              <w:rPr>
                <w:rFonts w:ascii="Times New Roman" w:hAnsi="Times New Roman" w:cs="Times New Roman"/>
                <w:sz w:val="28"/>
                <w:szCs w:val="28"/>
              </w:rPr>
              <w:t>.2016 №</w:t>
            </w:r>
            <w:r w:rsidR="00A5022D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C645D0" w:rsidTr="00C54ACD">
        <w:trPr>
          <w:gridAfter w:val="1"/>
          <w:wAfter w:w="52" w:type="pct"/>
        </w:trPr>
        <w:tc>
          <w:tcPr>
            <w:tcW w:w="2474" w:type="pct"/>
            <w:gridSpan w:val="2"/>
          </w:tcPr>
          <w:p w:rsidR="00C645D0" w:rsidRDefault="00C645D0">
            <w:pPr>
              <w:rPr>
                <w:sz w:val="28"/>
                <w:szCs w:val="24"/>
                <w:lang w:eastAsia="ar-SA"/>
              </w:rPr>
            </w:pPr>
          </w:p>
        </w:tc>
        <w:tc>
          <w:tcPr>
            <w:tcW w:w="2474" w:type="pct"/>
          </w:tcPr>
          <w:p w:rsidR="00C645D0" w:rsidRDefault="00C645D0" w:rsidP="00A5022D">
            <w:pPr>
              <w:jc w:val="center"/>
              <w:rPr>
                <w:sz w:val="28"/>
                <w:szCs w:val="24"/>
                <w:lang w:eastAsia="ar-SA"/>
              </w:rPr>
            </w:pPr>
          </w:p>
        </w:tc>
      </w:tr>
      <w:tr w:rsidR="00C645D0" w:rsidTr="00C54ACD">
        <w:trPr>
          <w:gridAfter w:val="1"/>
          <w:wAfter w:w="52" w:type="pct"/>
        </w:trPr>
        <w:tc>
          <w:tcPr>
            <w:tcW w:w="2474" w:type="pct"/>
            <w:gridSpan w:val="2"/>
          </w:tcPr>
          <w:p w:rsidR="00C645D0" w:rsidRDefault="00C645D0" w:rsidP="00C645D0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474" w:type="pct"/>
          </w:tcPr>
          <w:p w:rsidR="00C645D0" w:rsidRPr="00C645D0" w:rsidRDefault="00125B81" w:rsidP="00A5022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«ПРИЛОЖЕНИЕ № 6</w:t>
            </w:r>
          </w:p>
          <w:p w:rsidR="00C645D0" w:rsidRPr="00C645D0" w:rsidRDefault="00125B81" w:rsidP="00A5022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УТВЕРЖДЕНА</w:t>
            </w:r>
          </w:p>
          <w:p w:rsidR="00C645D0" w:rsidRPr="00C645D0" w:rsidRDefault="00125B81" w:rsidP="00A5022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к решению Совета Пролетарского</w:t>
            </w:r>
          </w:p>
          <w:p w:rsidR="00C645D0" w:rsidRPr="00C645D0" w:rsidRDefault="00C645D0" w:rsidP="00A5022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645D0">
              <w:rPr>
                <w:rFonts w:ascii="Times New Roman" w:hAnsi="Times New Roman" w:cs="Times New Roman"/>
                <w:sz w:val="28"/>
              </w:rPr>
              <w:t>сельского поселения</w:t>
            </w:r>
          </w:p>
          <w:p w:rsidR="00C645D0" w:rsidRPr="00C645D0" w:rsidRDefault="00125B81" w:rsidP="00A5022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Кореновского района</w:t>
            </w:r>
          </w:p>
          <w:p w:rsidR="00C645D0" w:rsidRPr="00C645D0" w:rsidRDefault="00125B81" w:rsidP="00A502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F2FFE">
              <w:rPr>
                <w:rFonts w:ascii="Times New Roman" w:hAnsi="Times New Roman" w:cs="Times New Roman"/>
                <w:sz w:val="28"/>
              </w:rPr>
              <w:t>о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т</w:t>
            </w:r>
            <w:r w:rsidR="0075146A">
              <w:rPr>
                <w:rFonts w:ascii="Times New Roman" w:hAnsi="Times New Roman" w:cs="Times New Roman"/>
                <w:sz w:val="28"/>
              </w:rPr>
              <w:t xml:space="preserve"> 23.12.2015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 xml:space="preserve"> №</w:t>
            </w:r>
            <w:r w:rsidR="006F2FFE">
              <w:rPr>
                <w:rFonts w:ascii="Times New Roman" w:hAnsi="Times New Roman" w:cs="Times New Roman"/>
                <w:sz w:val="28"/>
              </w:rPr>
              <w:t>75</w:t>
            </w:r>
          </w:p>
        </w:tc>
      </w:tr>
      <w:tr w:rsidR="00C645D0" w:rsidTr="00C54ACD">
        <w:trPr>
          <w:gridAfter w:val="1"/>
          <w:wAfter w:w="52" w:type="pct"/>
        </w:trPr>
        <w:tc>
          <w:tcPr>
            <w:tcW w:w="2474" w:type="pct"/>
            <w:gridSpan w:val="2"/>
          </w:tcPr>
          <w:p w:rsidR="00C645D0" w:rsidRDefault="00C645D0" w:rsidP="00C645D0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474" w:type="pct"/>
          </w:tcPr>
          <w:p w:rsidR="00C645D0" w:rsidRPr="00C645D0" w:rsidRDefault="00C645D0" w:rsidP="00C645D0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</w:tbl>
    <w:p w:rsidR="00C645D0" w:rsidRPr="00C645D0" w:rsidRDefault="00C645D0" w:rsidP="00C645D0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   Ведомственная структура расходов бюджета поселения на 2016 год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3905"/>
        <w:gridCol w:w="706"/>
        <w:gridCol w:w="706"/>
        <w:gridCol w:w="566"/>
        <w:gridCol w:w="1457"/>
        <w:gridCol w:w="576"/>
        <w:gridCol w:w="2102"/>
      </w:tblGrid>
      <w:tr w:rsidR="00C645D0" w:rsidRPr="00C645D0" w:rsidTr="00693DD3">
        <w:trPr>
          <w:trHeight w:val="1099"/>
          <w:tblHeader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 год, тысяч рублей</w:t>
            </w:r>
          </w:p>
        </w:tc>
      </w:tr>
      <w:tr w:rsidR="00C645D0" w:rsidRPr="00C645D0" w:rsidTr="00693DD3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663C66" w:rsidRDefault="002F45A2" w:rsidP="006451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51D7">
              <w:rPr>
                <w:rFonts w:ascii="Times New Roman" w:hAnsi="Times New Roman" w:cs="Times New Roman"/>
                <w:sz w:val="24"/>
                <w:szCs w:val="24"/>
              </w:rPr>
              <w:t>7445,8</w:t>
            </w:r>
          </w:p>
        </w:tc>
      </w:tr>
      <w:tr w:rsidR="00C645D0" w:rsidRPr="00C645D0" w:rsidTr="00693DD3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Администрация Пролетарского сельского поселения Кореновского рай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2F45A2" w:rsidP="00765C8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5C82">
              <w:rPr>
                <w:rFonts w:ascii="Times New Roman" w:hAnsi="Times New Roman" w:cs="Times New Roman"/>
                <w:sz w:val="24"/>
                <w:szCs w:val="24"/>
              </w:rPr>
              <w:t>7445,8</w:t>
            </w:r>
          </w:p>
        </w:tc>
      </w:tr>
      <w:tr w:rsidR="00C645D0" w:rsidRPr="00C645D0" w:rsidTr="00693DD3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6B07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4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07F0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C645D0" w:rsidRPr="00C645D0" w:rsidTr="00693DD3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534D88" w:rsidP="00765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5C82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C645D0" w:rsidRPr="00C645D0" w:rsidTr="00693DD3">
        <w:trPr>
          <w:trHeight w:val="32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1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534D88" w:rsidP="00765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5C82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534D88" w:rsidP="00765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5C82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 w:rsidP="00765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65C82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 администрации Пролетарского сельского поселения Кореновского рай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765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5C82">
              <w:rPr>
                <w:rFonts w:ascii="Times New Roman" w:hAnsi="Times New Roman" w:cs="Times New Roman"/>
                <w:sz w:val="24"/>
                <w:szCs w:val="24"/>
              </w:rPr>
              <w:t>848,4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765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5C82">
              <w:rPr>
                <w:rFonts w:ascii="Times New Roman" w:hAnsi="Times New Roman" w:cs="Times New Roman"/>
                <w:sz w:val="24"/>
                <w:szCs w:val="24"/>
              </w:rPr>
              <w:t>848,4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765C82" w:rsidP="00765C8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4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765C8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5C8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0018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C645D0" w:rsidRPr="00C645D0" w:rsidTr="00693DD3">
        <w:trPr>
          <w:trHeight w:val="35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645D0" w:rsidRPr="00C645D0" w:rsidTr="00693DD3">
        <w:trPr>
          <w:trHeight w:val="9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8475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75F7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нии Кореновского района» на 2016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E48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48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FE48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нии Кореновского района» на 2016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765C82" w:rsidP="00765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2A0D8E" w:rsidP="00765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5C8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боты по паспортизации, кадастрированию и оценке муниципального имуществ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765C82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5C82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765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5C82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ероприятия по информационному обслуживанию деятельности Совета и ад министрации Пролетарском сельского поселения Кореновского рай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847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</w:tr>
      <w:tr w:rsidR="00C645D0" w:rsidRPr="00C645D0" w:rsidTr="00693DD3">
        <w:trPr>
          <w:trHeight w:val="64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847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</w:tr>
      <w:tr w:rsidR="00C645D0" w:rsidRPr="00C645D0" w:rsidTr="00693DD3">
        <w:trPr>
          <w:trHeight w:val="185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D566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6AE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D566AE" w:rsidRDefault="00D566AE" w:rsidP="00D566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FC6AF4" w:rsidP="00765C8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5C82">
              <w:rPr>
                <w:rFonts w:ascii="Times New Roman" w:hAnsi="Times New Roman" w:cs="Times New Roman"/>
                <w:sz w:val="24"/>
                <w:szCs w:val="24"/>
              </w:rPr>
              <w:t>04,1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765C82" w:rsidP="00765C8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765C8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765C82" w:rsidP="00765C8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765C82" w:rsidP="00FC6A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Комплексные мероприятия по обеспечению первичных мер пожарной безопасности на территории Пролетарского сельского поселения Кореновского района» на 2016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765C8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765C82" w:rsidP="000A4D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DD3744" w:rsidP="00DD37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DD37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645D0" w:rsidRPr="00C645D0" w:rsidTr="00693DD3">
        <w:trPr>
          <w:trHeight w:val="43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DD37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00187D" w:rsidP="007C2B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2B80">
              <w:rPr>
                <w:rFonts w:ascii="Times New Roman" w:hAnsi="Times New Roman" w:cs="Times New Roman"/>
                <w:sz w:val="24"/>
                <w:szCs w:val="24"/>
              </w:rPr>
              <w:t>390,2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орожное  хозяйство (дорожные фонды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00187D" w:rsidP="007C2B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2B80"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ительство, модернизация, ремонт и содержание автомобильных дорог, в том числе </w:t>
            </w: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рог в поселении (за исключением автомобильных дорог федерального значения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00187D" w:rsidP="007C2B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2B80">
              <w:rPr>
                <w:rFonts w:ascii="Times New Roman" w:hAnsi="Times New Roman" w:cs="Times New Roman"/>
                <w:sz w:val="24"/>
                <w:szCs w:val="24"/>
              </w:rPr>
              <w:t>147,2</w:t>
            </w:r>
          </w:p>
        </w:tc>
      </w:tr>
      <w:tr w:rsidR="00C645D0" w:rsidRPr="00C645D0" w:rsidTr="00693DD3">
        <w:trPr>
          <w:trHeight w:val="55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00187D" w:rsidP="007C2B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2B80">
              <w:rPr>
                <w:rFonts w:ascii="Times New Roman" w:hAnsi="Times New Roman" w:cs="Times New Roman"/>
                <w:sz w:val="24"/>
                <w:szCs w:val="24"/>
              </w:rPr>
              <w:t>147,2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ения Кореновского района» на 2016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96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5D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965D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5D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Информатизация Пролетарского сельского поселения Кореновского района» на 2016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 экономик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нии Кореновского района» на 2016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 Мероприятия по землеустройству и землепользованию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в области  строительства архитектуры и градостроительств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и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о- 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мунальное хозяйств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FC6AF4" w:rsidRDefault="00FC6AF4" w:rsidP="008475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6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75F7">
              <w:rPr>
                <w:rFonts w:ascii="Times New Roman" w:hAnsi="Times New Roman" w:cs="Times New Roman"/>
                <w:sz w:val="24"/>
                <w:szCs w:val="24"/>
              </w:rPr>
              <w:t>2859,5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 хозяйств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FC6AF4" w:rsidRDefault="00FC6AF4" w:rsidP="005E66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6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66DF">
              <w:rPr>
                <w:rFonts w:ascii="Times New Roman" w:hAnsi="Times New Roman" w:cs="Times New Roman"/>
                <w:sz w:val="24"/>
                <w:szCs w:val="24"/>
              </w:rPr>
              <w:t>029,8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водоснабжения Пролетарского сельского поселения Кореновского района » на 2016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</w:tr>
      <w:tr w:rsidR="00C645D0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2F45A2" w:rsidRDefault="00693DD3" w:rsidP="00306493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Cs w:val="28"/>
              </w:rPr>
            </w:pPr>
            <w:r w:rsidRPr="002F45A2">
              <w:rPr>
                <w:rFonts w:ascii="Times New Roman" w:hAnsi="Times New Roman" w:cs="Times New Roman"/>
                <w:szCs w:val="28"/>
              </w:rPr>
              <w:t>Бюджетные инвестиции в объекты капитального строительства государственной (муниципальной) собственности из краевых средств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 w:rsidP="000018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02</w:t>
            </w:r>
            <w:r w:rsidR="000018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0,0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 w:rsidP="00306493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 w:rsidP="003064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 w:rsidP="003064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 w:rsidP="003064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 w:rsidP="000018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02</w:t>
            </w:r>
            <w:r w:rsidR="000018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0,0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tabs>
                <w:tab w:val="left" w:pos="0"/>
                <w:tab w:val="left" w:pos="1500"/>
              </w:tabs>
              <w:snapToGrid w:val="0"/>
              <w:ind w:left="284" w:hanging="3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 Ведомственная целевая программа Пролетарского сельского поселения «Устойчивое развитие сельских территорий в Пролетарском сельском поселении Кореновского района на 2014-2016 годы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2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 w:rsidP="005E66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66DF">
              <w:rPr>
                <w:rFonts w:ascii="Times New Roman" w:hAnsi="Times New Roman" w:cs="Times New Roman"/>
                <w:sz w:val="24"/>
                <w:szCs w:val="24"/>
              </w:rPr>
              <w:t>640,9</w:t>
            </w:r>
          </w:p>
        </w:tc>
      </w:tr>
      <w:tr w:rsidR="006B1E7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73" w:rsidRPr="00C645D0" w:rsidRDefault="006B1E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E73" w:rsidRPr="00C645D0" w:rsidRDefault="006B1E73" w:rsidP="00E23B12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E73" w:rsidRPr="00C645D0" w:rsidRDefault="006B1E73" w:rsidP="00E23B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E73" w:rsidRPr="00C645D0" w:rsidRDefault="006B1E73" w:rsidP="00E23B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E73" w:rsidRPr="00C645D0" w:rsidRDefault="006B1E73" w:rsidP="00E23B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E73" w:rsidRPr="00C645D0" w:rsidRDefault="006B1E73" w:rsidP="000018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2100</w:t>
            </w:r>
            <w:r w:rsidR="00001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1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E73" w:rsidRPr="006B1E73" w:rsidRDefault="006B1E73" w:rsidP="00E23B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E73" w:rsidRPr="00C645D0" w:rsidRDefault="006B1E73" w:rsidP="005E66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66DF">
              <w:rPr>
                <w:rFonts w:ascii="Times New Roman" w:hAnsi="Times New Roman" w:cs="Times New Roman"/>
                <w:sz w:val="24"/>
                <w:szCs w:val="24"/>
              </w:rPr>
              <w:t>510,5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2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553925" w:rsidP="0055392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4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8475F7" w:rsidP="006D66B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7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tabs>
                <w:tab w:val="left" w:pos="142"/>
                <w:tab w:val="left" w:pos="1500"/>
              </w:tabs>
              <w:snapToGrid w:val="0"/>
              <w:ind w:left="284" w:hanging="3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 Ведомственная целевая программа «Энергосбережение и повышение энергетической эффективности в Пролетарском сельском поселении Кореновского района» на 2016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765C8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tabs>
                <w:tab w:val="left" w:pos="150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765C8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765C82" w:rsidP="009A14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2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765C82" w:rsidP="00765C8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2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765C8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765C8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autoSpaceDE w:val="0"/>
              <w:autoSpaceDN w:val="0"/>
              <w:adjustRightInd w:val="0"/>
              <w:ind w:hanging="45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чие мероприятия по благоустройству поселения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D66BB" w:rsidP="006034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3418">
              <w:rPr>
                <w:rFonts w:ascii="Times New Roman" w:hAnsi="Times New Roman" w:cs="Times New Roman"/>
                <w:sz w:val="24"/>
                <w:szCs w:val="24"/>
              </w:rPr>
              <w:t>77,</w:t>
            </w:r>
            <w:r w:rsidR="00765C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D66BB" w:rsidP="00765C8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3418">
              <w:rPr>
                <w:rFonts w:ascii="Times New Roman" w:hAnsi="Times New Roman" w:cs="Times New Roman"/>
                <w:sz w:val="24"/>
                <w:szCs w:val="24"/>
              </w:rPr>
              <w:t>77,</w:t>
            </w:r>
            <w:r w:rsidR="00765C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 w:rsidP="006034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3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93DD3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 w:rsidP="006034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3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93DD3" w:rsidRPr="00C645D0" w:rsidTr="00693DD3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Молодёжь Пролетарского сельского поселения Кореновского района» на 2015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 w:rsidP="006034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3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93DD3" w:rsidRPr="00C645D0" w:rsidTr="00693DD3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DD3" w:rsidRPr="00C645D0" w:rsidRDefault="00693DD3" w:rsidP="006034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3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93DD3" w:rsidRPr="00C645D0" w:rsidTr="00693DD3">
        <w:trPr>
          <w:trHeight w:val="42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2A2E6D" w:rsidRDefault="007C2B80" w:rsidP="006B07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6,3</w:t>
            </w:r>
          </w:p>
        </w:tc>
      </w:tr>
      <w:tr w:rsidR="00693DD3" w:rsidRPr="00C645D0" w:rsidTr="00693DD3">
        <w:trPr>
          <w:trHeight w:val="41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DD3" w:rsidRPr="00C645D0" w:rsidRDefault="00693D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DD3" w:rsidRPr="00C645D0" w:rsidRDefault="007C2B80" w:rsidP="006B07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7,5</w:t>
            </w:r>
          </w:p>
        </w:tc>
      </w:tr>
      <w:tr w:rsidR="000E504E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4E" w:rsidRPr="00C645D0" w:rsidRDefault="000E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04E" w:rsidRPr="00C645D0" w:rsidRDefault="000E504E">
            <w:pPr>
              <w:ind w:right="-2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она» на 2016 го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 w:rsidP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 w:rsidP="00765C8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5C82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0E504E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4E" w:rsidRPr="00C645D0" w:rsidRDefault="000E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04E" w:rsidRPr="00C645D0" w:rsidRDefault="000E504E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 w:rsidP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765C82" w:rsidP="00765C8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8</w:t>
            </w:r>
          </w:p>
        </w:tc>
      </w:tr>
      <w:tr w:rsidR="000E504E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4E" w:rsidRPr="00C645D0" w:rsidRDefault="000E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04E" w:rsidRPr="00C645D0" w:rsidRDefault="000E504E" w:rsidP="000E504E">
            <w:pPr>
              <w:ind w:right="-2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она» на 2016 го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 w:rsidP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 w:rsidP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 w:rsidP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 w:rsidP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Default="000E504E" w:rsidP="00077D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E504E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4E" w:rsidRPr="00C645D0" w:rsidRDefault="000E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04E" w:rsidRPr="00C645D0" w:rsidRDefault="000E504E" w:rsidP="000E504E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 w:rsidP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 w:rsidP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 w:rsidP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 w:rsidP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Default="000E504E" w:rsidP="00077D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E504E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4E" w:rsidRPr="00C645D0" w:rsidRDefault="000E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04E" w:rsidRPr="00C645D0" w:rsidRDefault="000E504E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Улучшение условий и охраны труда клубных учреждений Пролетарского сельского поселения Кореновского района на 2015-2017 годы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E504E" w:rsidRPr="00C645D0" w:rsidTr="00693DD3">
        <w:trPr>
          <w:trHeight w:val="9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4E" w:rsidRPr="00C645D0" w:rsidRDefault="000E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04E" w:rsidRPr="00C645D0" w:rsidRDefault="000E504E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E504E" w:rsidRPr="00C645D0" w:rsidTr="00693DD3">
        <w:trPr>
          <w:trHeight w:val="40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4E" w:rsidRPr="00C645D0" w:rsidRDefault="000E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04E" w:rsidRPr="00C645D0" w:rsidRDefault="000E504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7C2B80" w:rsidP="006B07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8,8</w:t>
            </w:r>
          </w:p>
        </w:tc>
      </w:tr>
      <w:tr w:rsidR="000E504E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4E" w:rsidRPr="00C645D0" w:rsidRDefault="000E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04E" w:rsidRPr="00C645D0" w:rsidRDefault="000E504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7C2B80" w:rsidP="006B07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8,8</w:t>
            </w:r>
          </w:p>
        </w:tc>
      </w:tr>
      <w:tr w:rsidR="000E504E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4E" w:rsidRPr="00C645D0" w:rsidRDefault="000E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04E" w:rsidRPr="00C645D0" w:rsidRDefault="000E504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 w:rsidP="006034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0E504E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4E" w:rsidRPr="00C645D0" w:rsidRDefault="000E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04E" w:rsidRPr="00C645D0" w:rsidRDefault="000E504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 w:rsidP="006034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0E504E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4E" w:rsidRDefault="000E504E" w:rsidP="00CA30AB">
            <w:pPr>
              <w:jc w:val="center"/>
              <w:rPr>
                <w:szCs w:val="28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04E" w:rsidRPr="00CA30AB" w:rsidRDefault="000E504E" w:rsidP="00CA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Субсидии органам местного самоуправлен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A30AB" w:rsidRDefault="000E504E" w:rsidP="00CA30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A30AB" w:rsidRDefault="000E504E" w:rsidP="00CA30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A30AB" w:rsidRDefault="000E504E" w:rsidP="00CA30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04E" w:rsidRPr="00CA30AB" w:rsidRDefault="000E504E" w:rsidP="00CA30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1046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04E" w:rsidRPr="00CA30AB" w:rsidRDefault="000E504E" w:rsidP="00CA3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A30AB" w:rsidRDefault="000E504E" w:rsidP="004057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4,0</w:t>
            </w:r>
          </w:p>
        </w:tc>
      </w:tr>
      <w:tr w:rsidR="000E504E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4E" w:rsidRDefault="000E504E" w:rsidP="00CA30AB">
            <w:pPr>
              <w:jc w:val="center"/>
              <w:rPr>
                <w:szCs w:val="28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04E" w:rsidRPr="00CA30AB" w:rsidRDefault="000E504E" w:rsidP="00CA30A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A30AB" w:rsidRDefault="000E504E" w:rsidP="00CA30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A30AB" w:rsidRDefault="000E504E" w:rsidP="00CA30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A30AB" w:rsidRDefault="000E504E" w:rsidP="00CA30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04E" w:rsidRPr="00CA30AB" w:rsidRDefault="000E504E" w:rsidP="00CA30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1046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04E" w:rsidRPr="00CA30AB" w:rsidRDefault="000E504E" w:rsidP="00CA30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A30AB" w:rsidRDefault="000E504E" w:rsidP="004057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,0</w:t>
            </w:r>
          </w:p>
        </w:tc>
      </w:tr>
      <w:tr w:rsidR="000E504E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4E" w:rsidRPr="00C645D0" w:rsidRDefault="000E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04E" w:rsidRPr="00C645D0" w:rsidRDefault="000E504E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 w:rsidP="008475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75F7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0E504E" w:rsidRPr="00C645D0" w:rsidTr="00693DD3">
        <w:trPr>
          <w:trHeight w:val="79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4E" w:rsidRPr="00C645D0" w:rsidRDefault="000E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04E" w:rsidRPr="00C645D0" w:rsidRDefault="000E504E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 w:rsidP="008475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75F7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0E504E" w:rsidRPr="00C645D0" w:rsidTr="00693DD3">
        <w:trPr>
          <w:trHeight w:val="59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4E" w:rsidRPr="00C645D0" w:rsidRDefault="000E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04E" w:rsidRPr="00C645D0" w:rsidRDefault="000E504E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04E" w:rsidRPr="00C645D0" w:rsidRDefault="000E504E" w:rsidP="008475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75F7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0E504E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04E" w:rsidRPr="00C645D0" w:rsidRDefault="000E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04E" w:rsidRPr="00C645D0" w:rsidRDefault="000E504E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E504E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4E" w:rsidRPr="00C645D0" w:rsidRDefault="000E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04E" w:rsidRPr="00C645D0" w:rsidRDefault="000E504E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E504E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4E" w:rsidRPr="00C645D0" w:rsidRDefault="000E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04E" w:rsidRPr="00C645D0" w:rsidRDefault="000E504E" w:rsidP="00BF788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04E" w:rsidRPr="00C645D0" w:rsidRDefault="000E504E" w:rsidP="00BF78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04E" w:rsidRPr="00C645D0" w:rsidRDefault="000E504E" w:rsidP="00BF78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04E" w:rsidRPr="00C645D0" w:rsidRDefault="000E504E" w:rsidP="00BF78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04E" w:rsidRPr="00C645D0" w:rsidRDefault="000E504E" w:rsidP="00BF78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4E" w:rsidRPr="00C645D0" w:rsidRDefault="000E504E" w:rsidP="00BF78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04E" w:rsidRPr="00C645D0" w:rsidRDefault="000E504E" w:rsidP="00BF78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E504E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4E" w:rsidRPr="00C645D0" w:rsidRDefault="000E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04E" w:rsidRPr="00C645D0" w:rsidRDefault="000E504E" w:rsidP="00BF788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04E" w:rsidRPr="00C645D0" w:rsidRDefault="000E504E" w:rsidP="00BF78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04E" w:rsidRPr="00C645D0" w:rsidRDefault="000E504E" w:rsidP="00BF78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04E" w:rsidRPr="00C645D0" w:rsidRDefault="000E504E" w:rsidP="00BF78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04E" w:rsidRPr="00C645D0" w:rsidRDefault="000E504E" w:rsidP="00BF788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4E" w:rsidRPr="00C645D0" w:rsidRDefault="000E504E" w:rsidP="00BF78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04E" w:rsidRPr="00C645D0" w:rsidRDefault="000E504E" w:rsidP="000A4DB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0E504E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4E" w:rsidRPr="00C645D0" w:rsidRDefault="000E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04E" w:rsidRPr="00C645D0" w:rsidRDefault="000E504E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04E" w:rsidRPr="00C645D0" w:rsidRDefault="000E504E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04E" w:rsidRPr="00C645D0" w:rsidRDefault="000E504E" w:rsidP="000A4DB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0E504E" w:rsidRPr="00C645D0" w:rsidTr="00693DD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4E" w:rsidRPr="00C645D0" w:rsidRDefault="000E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4E" w:rsidRPr="00C645D0" w:rsidRDefault="000E504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служивание муницип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лг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4E" w:rsidRPr="00C645D0" w:rsidRDefault="000E504E" w:rsidP="00306E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4E" w:rsidRPr="00C645D0" w:rsidRDefault="000E504E" w:rsidP="00306E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4E" w:rsidRPr="00C645D0" w:rsidRDefault="000E50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4E" w:rsidRPr="00C645D0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4E" w:rsidRDefault="000E504E" w:rsidP="000A4DB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0E504E" w:rsidRPr="00C645D0" w:rsidTr="006D66BB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4E" w:rsidRDefault="000E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04E" w:rsidRPr="00C645D0" w:rsidRDefault="000E504E" w:rsidP="006D66B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4E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4E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4E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4E" w:rsidRDefault="000E50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4E" w:rsidRDefault="000E504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4E" w:rsidRDefault="000E504E" w:rsidP="000A4DB8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»</w:t>
            </w:r>
          </w:p>
        </w:tc>
      </w:tr>
    </w:tbl>
    <w:p w:rsidR="00C645D0" w:rsidRPr="00C645D0" w:rsidRDefault="00C645D0" w:rsidP="00C645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5B81" w:rsidRDefault="00125B81" w:rsidP="00125B81">
      <w:pPr>
        <w:pStyle w:val="ad"/>
        <w:ind w:left="5040" w:hanging="5040"/>
        <w:rPr>
          <w:sz w:val="28"/>
          <w:szCs w:val="28"/>
        </w:rPr>
      </w:pPr>
    </w:p>
    <w:p w:rsidR="00125B81" w:rsidRDefault="00125B81" w:rsidP="00125B81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125B81" w:rsidRDefault="00125B81" w:rsidP="00125B81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 xml:space="preserve">финансового отдела администрации </w:t>
      </w:r>
    </w:p>
    <w:p w:rsidR="00125B81" w:rsidRDefault="00125B81" w:rsidP="00125B81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125B81" w:rsidRDefault="00125B81" w:rsidP="00125B81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       О.И. Цапул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25B81" w:rsidRDefault="00125B81" w:rsidP="00125B81">
      <w:pPr>
        <w:rPr>
          <w:sz w:val="28"/>
          <w:szCs w:val="28"/>
        </w:rPr>
      </w:pPr>
    </w:p>
    <w:p w:rsidR="00554959" w:rsidRDefault="00554959" w:rsidP="00C645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B81" w:rsidRDefault="00125B81" w:rsidP="00E0393A">
      <w:pPr>
        <w:tabs>
          <w:tab w:val="left" w:pos="6946"/>
          <w:tab w:val="left" w:pos="9653"/>
        </w:tabs>
        <w:spacing w:after="0"/>
        <w:ind w:left="5954" w:hanging="5954"/>
        <w:jc w:val="right"/>
        <w:rPr>
          <w:rFonts w:ascii="Times New Roman" w:hAnsi="Times New Roman" w:cs="Times New Roman"/>
          <w:sz w:val="28"/>
          <w:szCs w:val="28"/>
        </w:rPr>
        <w:sectPr w:rsidR="00125B81" w:rsidSect="006F2FFE"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tbl>
      <w:tblPr>
        <w:tblW w:w="5000" w:type="pct"/>
        <w:tblInd w:w="108" w:type="dxa"/>
        <w:tblLook w:val="04A0"/>
      </w:tblPr>
      <w:tblGrid>
        <w:gridCol w:w="10279"/>
      </w:tblGrid>
      <w:tr w:rsidR="00C54ACD" w:rsidTr="00BF7889">
        <w:tc>
          <w:tcPr>
            <w:tcW w:w="5000" w:type="pct"/>
            <w:hideMark/>
          </w:tcPr>
          <w:p w:rsidR="00451D51" w:rsidRPr="00C54ACD" w:rsidRDefault="00125B81" w:rsidP="00125B81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</w:t>
            </w:r>
            <w:r w:rsidR="00C54AC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ED5D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54ACD" w:rsidRPr="00C54ACD" w:rsidRDefault="00125B81" w:rsidP="00125B81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  <w:r w:rsidR="00C54ACD" w:rsidRPr="00C54ACD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451D5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C54ACD" w:rsidRPr="00C54ACD" w:rsidRDefault="00125B81" w:rsidP="00125B81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</w:t>
            </w:r>
            <w:r w:rsidR="00C54ACD" w:rsidRPr="00C54ACD">
              <w:rPr>
                <w:rFonts w:ascii="Times New Roman" w:hAnsi="Times New Roman" w:cs="Times New Roman"/>
                <w:sz w:val="28"/>
                <w:szCs w:val="28"/>
              </w:rPr>
              <w:t>решением Совета Пролетарского</w:t>
            </w:r>
          </w:p>
          <w:p w:rsidR="00C54ACD" w:rsidRPr="00C54ACD" w:rsidRDefault="00125B81" w:rsidP="00125B81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  <w:r w:rsidR="00C54ACD" w:rsidRPr="00C54AC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C54ACD" w:rsidRPr="00C54ACD" w:rsidRDefault="00125B81" w:rsidP="00125B81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</w:t>
            </w:r>
            <w:r w:rsidR="00C54ACD" w:rsidRPr="00C54ACD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C54ACD" w:rsidRDefault="00125B81" w:rsidP="00125B81">
            <w:pPr>
              <w:tabs>
                <w:tab w:val="left" w:pos="6946"/>
                <w:tab w:val="left" w:pos="9653"/>
              </w:tabs>
              <w:suppressAutoHyphens/>
              <w:spacing w:after="0"/>
              <w:ind w:left="5954" w:hanging="595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="0090541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93DDB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  <w:r w:rsidR="005836AF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  <w:r w:rsidR="0090541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</w:tbl>
    <w:p w:rsidR="00554959" w:rsidRDefault="00554959" w:rsidP="00125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7520" w:rsidRPr="00717520" w:rsidRDefault="00125B81" w:rsidP="00125B81">
      <w:pPr>
        <w:pStyle w:val="1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</w:t>
      </w:r>
      <w:r w:rsidR="00451D51">
        <w:t>«</w:t>
      </w:r>
      <w:r w:rsidR="00717520" w:rsidRPr="006E581B">
        <w:rPr>
          <w:b w:val="0"/>
          <w:sz w:val="28"/>
          <w:szCs w:val="28"/>
        </w:rPr>
        <w:t>ПРИЛОЖЕНИЕ № 7</w:t>
      </w:r>
    </w:p>
    <w:p w:rsidR="00717520" w:rsidRPr="00717520" w:rsidRDefault="00125B81" w:rsidP="00125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717520" w:rsidRPr="00717520">
        <w:rPr>
          <w:rFonts w:ascii="Times New Roman" w:hAnsi="Times New Roman" w:cs="Times New Roman"/>
          <w:sz w:val="28"/>
          <w:szCs w:val="28"/>
        </w:rPr>
        <w:t>УТВЕРЖДЕНЫ</w:t>
      </w:r>
    </w:p>
    <w:p w:rsidR="00717520" w:rsidRPr="00717520" w:rsidRDefault="00125B81" w:rsidP="00125B81">
      <w:pPr>
        <w:pStyle w:val="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</w:t>
      </w:r>
      <w:r w:rsidR="00717520" w:rsidRPr="00717520">
        <w:rPr>
          <w:b w:val="0"/>
          <w:sz w:val="28"/>
          <w:szCs w:val="28"/>
        </w:rPr>
        <w:t>решением Совета Пролетарского</w:t>
      </w:r>
    </w:p>
    <w:p w:rsidR="00717520" w:rsidRPr="00717520" w:rsidRDefault="00125B81" w:rsidP="00125B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717520" w:rsidRPr="0071752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17520" w:rsidRPr="00717520" w:rsidRDefault="00125B81" w:rsidP="00125B81">
      <w:pPr>
        <w:spacing w:after="0"/>
        <w:ind w:left="4248" w:firstLine="11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17520" w:rsidRPr="0071752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717520" w:rsidRDefault="00125B81" w:rsidP="00125B81">
      <w:pPr>
        <w:spacing w:after="0"/>
        <w:ind w:left="4248" w:firstLine="11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т </w:t>
      </w:r>
      <w:r w:rsidR="00451D51">
        <w:rPr>
          <w:rFonts w:ascii="Times New Roman" w:hAnsi="Times New Roman" w:cs="Times New Roman"/>
          <w:sz w:val="28"/>
          <w:szCs w:val="28"/>
        </w:rPr>
        <w:t>23.12.2015</w:t>
      </w:r>
      <w:r w:rsidR="00717520" w:rsidRPr="00717520">
        <w:rPr>
          <w:rFonts w:ascii="Times New Roman" w:hAnsi="Times New Roman" w:cs="Times New Roman"/>
          <w:sz w:val="28"/>
          <w:szCs w:val="28"/>
        </w:rPr>
        <w:t xml:space="preserve">  № </w:t>
      </w:r>
      <w:r w:rsidR="006F2FFE">
        <w:rPr>
          <w:rFonts w:ascii="Times New Roman" w:hAnsi="Times New Roman" w:cs="Times New Roman"/>
          <w:sz w:val="28"/>
          <w:szCs w:val="28"/>
        </w:rPr>
        <w:t>75</w:t>
      </w:r>
    </w:p>
    <w:p w:rsidR="00717520" w:rsidRDefault="00717520" w:rsidP="0071752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ТОЧНИКИ</w:t>
      </w:r>
    </w:p>
    <w:p w:rsidR="004574EB" w:rsidRDefault="00717520" w:rsidP="004574E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утреннего финансирования дефицита бюджета Пролетарского сельского поселения Кореновского района на 2016 год</w:t>
      </w:r>
    </w:p>
    <w:tbl>
      <w:tblPr>
        <w:tblpPr w:leftFromText="180" w:rightFromText="180" w:vertAnchor="text" w:horzAnchor="margin" w:tblpY="52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2"/>
        <w:gridCol w:w="5042"/>
        <w:gridCol w:w="1316"/>
      </w:tblGrid>
      <w:tr w:rsidR="004574EB" w:rsidTr="004574EB">
        <w:trPr>
          <w:cantSplit/>
          <w:trHeight w:val="8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рупп, подгрупп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тей, подстатей, элементов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 (подпрограмм), кодов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ономической классификаци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ов внутреннего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дефицита бюджета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тысяч рублей </w:t>
            </w:r>
          </w:p>
        </w:tc>
      </w:tr>
      <w:tr w:rsidR="004574EB" w:rsidTr="004574EB">
        <w:trPr>
          <w:cantSplit/>
          <w:trHeight w:val="48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EB" w:rsidRDefault="00E64DBB" w:rsidP="004574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0 00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внутреннего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дефицита бюджета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го   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EB" w:rsidRPr="004574EB" w:rsidRDefault="00D93DDB" w:rsidP="0060341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</w:tr>
      <w:tr w:rsidR="004574EB" w:rsidTr="004574EB">
        <w:trPr>
          <w:cantSplit/>
          <w:trHeight w:val="2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EB" w:rsidRDefault="004574EB" w:rsidP="004574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EB" w:rsidRPr="004574EB" w:rsidRDefault="004574EB" w:rsidP="004574E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1BF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F" w:rsidRDefault="006021BF" w:rsidP="001918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</w:t>
            </w:r>
            <w:r w:rsidR="001918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86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F" w:rsidRPr="006021BF" w:rsidRDefault="006021BF" w:rsidP="006021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F" w:rsidRPr="004574EB" w:rsidRDefault="006021BF" w:rsidP="006021B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</w:tr>
      <w:tr w:rsidR="006021BF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F" w:rsidRDefault="006021BF" w:rsidP="006021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7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F" w:rsidRPr="006021BF" w:rsidRDefault="006021BF" w:rsidP="006021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r w:rsidR="007733C2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F" w:rsidRPr="004574EB" w:rsidRDefault="006021BF" w:rsidP="006021B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</w:tr>
      <w:tr w:rsidR="006021BF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F" w:rsidRDefault="006021BF" w:rsidP="004574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7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BF" w:rsidRPr="006021BF" w:rsidRDefault="006021BF" w:rsidP="004574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r w:rsidR="007733C2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BF" w:rsidRPr="004574EB" w:rsidRDefault="006021BF" w:rsidP="004574E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</w:tr>
      <w:tr w:rsidR="0019189F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9F" w:rsidRDefault="0019189F" w:rsidP="001918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9F" w:rsidRDefault="0019189F" w:rsidP="001918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статков средств на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четах по учету средств бюджета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9F" w:rsidRPr="004574EB" w:rsidRDefault="00D93DDB" w:rsidP="0060341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574EB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статков средств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EB" w:rsidRPr="004574EB" w:rsidRDefault="004574EB" w:rsidP="004574E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4EB" w:rsidRPr="004574EB" w:rsidRDefault="004574EB" w:rsidP="007C2B8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3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2B80">
              <w:rPr>
                <w:rFonts w:ascii="Times New Roman" w:hAnsi="Times New Roman" w:cs="Times New Roman"/>
                <w:sz w:val="28"/>
                <w:szCs w:val="28"/>
              </w:rPr>
              <w:t>5028,4</w:t>
            </w:r>
          </w:p>
        </w:tc>
      </w:tr>
      <w:tr w:rsidR="004574EB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01 05 02 00 00 0000 5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EB" w:rsidRPr="004574EB" w:rsidRDefault="004574EB" w:rsidP="004574E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4EB" w:rsidRPr="004574EB" w:rsidRDefault="004574EB" w:rsidP="007C2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693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2B80">
              <w:rPr>
                <w:rFonts w:ascii="Times New Roman" w:hAnsi="Times New Roman" w:cs="Times New Roman"/>
                <w:sz w:val="28"/>
                <w:szCs w:val="28"/>
              </w:rPr>
              <w:t>5028,4</w:t>
            </w:r>
          </w:p>
        </w:tc>
      </w:tr>
      <w:tr w:rsidR="004574EB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EB" w:rsidRPr="004574EB" w:rsidRDefault="004574EB" w:rsidP="004574E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4EB" w:rsidRPr="004574EB" w:rsidRDefault="004574EB" w:rsidP="007C2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693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2B80">
              <w:rPr>
                <w:rFonts w:ascii="Times New Roman" w:hAnsi="Times New Roman" w:cs="Times New Roman"/>
                <w:sz w:val="28"/>
                <w:szCs w:val="28"/>
              </w:rPr>
              <w:t>5028,4</w:t>
            </w:r>
          </w:p>
        </w:tc>
      </w:tr>
      <w:tr w:rsidR="004574EB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 01 05 02 01 10 0000 5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а поселения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EB" w:rsidRPr="004574EB" w:rsidRDefault="004574EB" w:rsidP="004574E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4EB" w:rsidRPr="004574EB" w:rsidRDefault="004574EB" w:rsidP="007C2B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693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2B80">
              <w:rPr>
                <w:rFonts w:ascii="Times New Roman" w:hAnsi="Times New Roman" w:cs="Times New Roman"/>
                <w:sz w:val="28"/>
                <w:szCs w:val="28"/>
              </w:rPr>
              <w:t>5028,4</w:t>
            </w:r>
          </w:p>
        </w:tc>
      </w:tr>
      <w:tr w:rsidR="004574EB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Default="004574EB" w:rsidP="004574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остатков средств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EB" w:rsidRPr="004574EB" w:rsidRDefault="00693DD3" w:rsidP="007C2B8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3D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C2B80">
              <w:rPr>
                <w:rFonts w:ascii="Times New Roman" w:hAnsi="Times New Roman" w:cs="Times New Roman"/>
                <w:sz w:val="28"/>
                <w:szCs w:val="28"/>
              </w:rPr>
              <w:t>528,4</w:t>
            </w:r>
          </w:p>
        </w:tc>
      </w:tr>
      <w:tr w:rsidR="00693DD3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D3" w:rsidRDefault="00693DD3" w:rsidP="00693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0 00 0000 6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D3" w:rsidRDefault="00693DD3" w:rsidP="00693D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D3" w:rsidRPr="00E23B12" w:rsidRDefault="00693DD3" w:rsidP="007C2B8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3D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C2B80">
              <w:rPr>
                <w:rFonts w:ascii="Times New Roman" w:hAnsi="Times New Roman" w:cs="Times New Roman"/>
                <w:sz w:val="28"/>
                <w:szCs w:val="28"/>
              </w:rPr>
              <w:t>528,4</w:t>
            </w:r>
          </w:p>
        </w:tc>
      </w:tr>
      <w:tr w:rsidR="00693DD3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D3" w:rsidRDefault="00693DD3" w:rsidP="00693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D3" w:rsidRDefault="00693DD3" w:rsidP="00693D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D3" w:rsidRPr="004574EB" w:rsidRDefault="00693DD3" w:rsidP="007C2B8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3D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C2B80">
              <w:rPr>
                <w:rFonts w:ascii="Times New Roman" w:hAnsi="Times New Roman" w:cs="Times New Roman"/>
                <w:sz w:val="28"/>
                <w:szCs w:val="28"/>
              </w:rPr>
              <w:t>528,4</w:t>
            </w:r>
          </w:p>
        </w:tc>
      </w:tr>
      <w:tr w:rsidR="00693DD3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D3" w:rsidRDefault="00693DD3" w:rsidP="00693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 01 05 02 01 10 0000 6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D3" w:rsidRDefault="00693DD3" w:rsidP="00693D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а поселения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D3" w:rsidRPr="0019189F" w:rsidRDefault="00693DD3" w:rsidP="007C2B8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3D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C2B80">
              <w:rPr>
                <w:rFonts w:ascii="Times New Roman" w:hAnsi="Times New Roman" w:cs="Times New Roman"/>
                <w:sz w:val="28"/>
                <w:szCs w:val="28"/>
              </w:rPr>
              <w:t>528,4</w:t>
            </w:r>
            <w:r w:rsidR="00905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819DB" w:rsidTr="004574EB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DB" w:rsidRDefault="006819DB" w:rsidP="00693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DB" w:rsidRDefault="006819DB" w:rsidP="00693D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DB" w:rsidRDefault="006819DB" w:rsidP="00CF686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1D51" w:rsidRDefault="00451D51" w:rsidP="00341E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1D51" w:rsidRDefault="00451D51" w:rsidP="00341E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B81" w:rsidRDefault="00125B81" w:rsidP="00125B81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125B81" w:rsidRDefault="00125B81" w:rsidP="00125B81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 xml:space="preserve">финансового отдела администрации </w:t>
      </w:r>
    </w:p>
    <w:p w:rsidR="00125B81" w:rsidRDefault="00125B81" w:rsidP="00125B81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125B81" w:rsidRDefault="00125B81" w:rsidP="00125B81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      О.И. Цапул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25B81" w:rsidRDefault="00125B81" w:rsidP="00125B81">
      <w:pPr>
        <w:rPr>
          <w:sz w:val="28"/>
          <w:szCs w:val="28"/>
        </w:rPr>
      </w:pPr>
    </w:p>
    <w:p w:rsidR="00BD5323" w:rsidRPr="000E504E" w:rsidRDefault="00BD5323" w:rsidP="00125B8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D5323" w:rsidRPr="000E504E" w:rsidSect="006F2FFE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97E" w:rsidRDefault="00E6597E" w:rsidP="006C7DB3">
      <w:pPr>
        <w:spacing w:after="0" w:line="240" w:lineRule="auto"/>
      </w:pPr>
      <w:r>
        <w:separator/>
      </w:r>
    </w:p>
  </w:endnote>
  <w:endnote w:type="continuationSeparator" w:id="1">
    <w:p w:rsidR="00E6597E" w:rsidRDefault="00E6597E" w:rsidP="006C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97E" w:rsidRDefault="00E6597E" w:rsidP="006C7DB3">
      <w:pPr>
        <w:spacing w:after="0" w:line="240" w:lineRule="auto"/>
      </w:pPr>
      <w:r>
        <w:separator/>
      </w:r>
    </w:p>
  </w:footnote>
  <w:footnote w:type="continuationSeparator" w:id="1">
    <w:p w:rsidR="00E6597E" w:rsidRDefault="00E6597E" w:rsidP="006C7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3ACA"/>
    <w:rsid w:val="00000358"/>
    <w:rsid w:val="0000187D"/>
    <w:rsid w:val="00005AEE"/>
    <w:rsid w:val="00014860"/>
    <w:rsid w:val="00045965"/>
    <w:rsid w:val="00047390"/>
    <w:rsid w:val="00056CC3"/>
    <w:rsid w:val="000654A6"/>
    <w:rsid w:val="000704D7"/>
    <w:rsid w:val="00077DCA"/>
    <w:rsid w:val="00080018"/>
    <w:rsid w:val="00082503"/>
    <w:rsid w:val="00084685"/>
    <w:rsid w:val="0008738A"/>
    <w:rsid w:val="000A4DB8"/>
    <w:rsid w:val="000C063F"/>
    <w:rsid w:val="000C6006"/>
    <w:rsid w:val="000C6316"/>
    <w:rsid w:val="000D5030"/>
    <w:rsid w:val="000E00DB"/>
    <w:rsid w:val="000E504E"/>
    <w:rsid w:val="00103A18"/>
    <w:rsid w:val="001075F9"/>
    <w:rsid w:val="00113DA2"/>
    <w:rsid w:val="001143BB"/>
    <w:rsid w:val="001149E1"/>
    <w:rsid w:val="00117622"/>
    <w:rsid w:val="00125B81"/>
    <w:rsid w:val="001415A9"/>
    <w:rsid w:val="001509B3"/>
    <w:rsid w:val="00150B39"/>
    <w:rsid w:val="0017429F"/>
    <w:rsid w:val="0019189F"/>
    <w:rsid w:val="001A673C"/>
    <w:rsid w:val="001B131A"/>
    <w:rsid w:val="001C42E8"/>
    <w:rsid w:val="001D1E7F"/>
    <w:rsid w:val="001D6E24"/>
    <w:rsid w:val="001E2820"/>
    <w:rsid w:val="001E7FCB"/>
    <w:rsid w:val="001F75EB"/>
    <w:rsid w:val="00200D86"/>
    <w:rsid w:val="00207742"/>
    <w:rsid w:val="00214C2A"/>
    <w:rsid w:val="002169E5"/>
    <w:rsid w:val="002230FC"/>
    <w:rsid w:val="0026066F"/>
    <w:rsid w:val="00274FAF"/>
    <w:rsid w:val="0027530A"/>
    <w:rsid w:val="00291290"/>
    <w:rsid w:val="002919FF"/>
    <w:rsid w:val="0029597D"/>
    <w:rsid w:val="002A060A"/>
    <w:rsid w:val="002A0D8E"/>
    <w:rsid w:val="002A2E6D"/>
    <w:rsid w:val="002A383D"/>
    <w:rsid w:val="002A5A7A"/>
    <w:rsid w:val="002A71C7"/>
    <w:rsid w:val="002B13D2"/>
    <w:rsid w:val="002C3B1E"/>
    <w:rsid w:val="002D5BD5"/>
    <w:rsid w:val="002D65DA"/>
    <w:rsid w:val="002F2C8C"/>
    <w:rsid w:val="002F45A2"/>
    <w:rsid w:val="002F5E29"/>
    <w:rsid w:val="002F69DA"/>
    <w:rsid w:val="00306493"/>
    <w:rsid w:val="00306EC8"/>
    <w:rsid w:val="00341E8D"/>
    <w:rsid w:val="00342D5A"/>
    <w:rsid w:val="0034664D"/>
    <w:rsid w:val="00350B00"/>
    <w:rsid w:val="00362C9A"/>
    <w:rsid w:val="00370281"/>
    <w:rsid w:val="003765B1"/>
    <w:rsid w:val="00393F89"/>
    <w:rsid w:val="003A30AE"/>
    <w:rsid w:val="003A7AB0"/>
    <w:rsid w:val="003B49DC"/>
    <w:rsid w:val="003B56FE"/>
    <w:rsid w:val="003C0584"/>
    <w:rsid w:val="003D15C6"/>
    <w:rsid w:val="003D38B0"/>
    <w:rsid w:val="003D7C53"/>
    <w:rsid w:val="003E1FC3"/>
    <w:rsid w:val="003E4611"/>
    <w:rsid w:val="003F558E"/>
    <w:rsid w:val="00401653"/>
    <w:rsid w:val="00404AA1"/>
    <w:rsid w:val="00405733"/>
    <w:rsid w:val="004121FD"/>
    <w:rsid w:val="00415F86"/>
    <w:rsid w:val="00425963"/>
    <w:rsid w:val="00432A4E"/>
    <w:rsid w:val="004417B3"/>
    <w:rsid w:val="0044397D"/>
    <w:rsid w:val="00444348"/>
    <w:rsid w:val="00447AA6"/>
    <w:rsid w:val="00451D51"/>
    <w:rsid w:val="004543F7"/>
    <w:rsid w:val="004574EB"/>
    <w:rsid w:val="00462EDD"/>
    <w:rsid w:val="004647CA"/>
    <w:rsid w:val="00464C1D"/>
    <w:rsid w:val="0048140A"/>
    <w:rsid w:val="00492F57"/>
    <w:rsid w:val="004A1800"/>
    <w:rsid w:val="004A53DB"/>
    <w:rsid w:val="004B14AA"/>
    <w:rsid w:val="004C3BFB"/>
    <w:rsid w:val="004C761B"/>
    <w:rsid w:val="004E065A"/>
    <w:rsid w:val="004F2A37"/>
    <w:rsid w:val="00503CD7"/>
    <w:rsid w:val="005042D9"/>
    <w:rsid w:val="0050516E"/>
    <w:rsid w:val="005111B9"/>
    <w:rsid w:val="00512B81"/>
    <w:rsid w:val="005135FC"/>
    <w:rsid w:val="00514C8C"/>
    <w:rsid w:val="00517B19"/>
    <w:rsid w:val="00522060"/>
    <w:rsid w:val="005349BB"/>
    <w:rsid w:val="00534D88"/>
    <w:rsid w:val="00540597"/>
    <w:rsid w:val="005461BF"/>
    <w:rsid w:val="005511A5"/>
    <w:rsid w:val="00553925"/>
    <w:rsid w:val="00554959"/>
    <w:rsid w:val="00561CCE"/>
    <w:rsid w:val="005730BF"/>
    <w:rsid w:val="005805C7"/>
    <w:rsid w:val="005836AF"/>
    <w:rsid w:val="00592A41"/>
    <w:rsid w:val="005948F7"/>
    <w:rsid w:val="005A7423"/>
    <w:rsid w:val="005D1546"/>
    <w:rsid w:val="005D24E2"/>
    <w:rsid w:val="005D7372"/>
    <w:rsid w:val="005E166F"/>
    <w:rsid w:val="005E453C"/>
    <w:rsid w:val="005E63BC"/>
    <w:rsid w:val="005E66DF"/>
    <w:rsid w:val="006021BF"/>
    <w:rsid w:val="00603418"/>
    <w:rsid w:val="00607AFA"/>
    <w:rsid w:val="0061479D"/>
    <w:rsid w:val="00622C91"/>
    <w:rsid w:val="006251D9"/>
    <w:rsid w:val="00632C39"/>
    <w:rsid w:val="00633387"/>
    <w:rsid w:val="00633594"/>
    <w:rsid w:val="00641A0A"/>
    <w:rsid w:val="006447B4"/>
    <w:rsid w:val="006451D7"/>
    <w:rsid w:val="00651B1C"/>
    <w:rsid w:val="006524A3"/>
    <w:rsid w:val="0066076F"/>
    <w:rsid w:val="006608B1"/>
    <w:rsid w:val="00661FF8"/>
    <w:rsid w:val="00663C66"/>
    <w:rsid w:val="006819DB"/>
    <w:rsid w:val="00684574"/>
    <w:rsid w:val="006851A0"/>
    <w:rsid w:val="00693DD3"/>
    <w:rsid w:val="006B07F0"/>
    <w:rsid w:val="006B1569"/>
    <w:rsid w:val="006B1E73"/>
    <w:rsid w:val="006B56B0"/>
    <w:rsid w:val="006C047F"/>
    <w:rsid w:val="006C7DB3"/>
    <w:rsid w:val="006D66BB"/>
    <w:rsid w:val="006D702F"/>
    <w:rsid w:val="006E15FC"/>
    <w:rsid w:val="006E19C8"/>
    <w:rsid w:val="006E581B"/>
    <w:rsid w:val="006F2FFE"/>
    <w:rsid w:val="00707B5A"/>
    <w:rsid w:val="00712919"/>
    <w:rsid w:val="0071300E"/>
    <w:rsid w:val="00717520"/>
    <w:rsid w:val="00731378"/>
    <w:rsid w:val="00731E74"/>
    <w:rsid w:val="00741065"/>
    <w:rsid w:val="0075146A"/>
    <w:rsid w:val="00763A68"/>
    <w:rsid w:val="00765C82"/>
    <w:rsid w:val="00767E65"/>
    <w:rsid w:val="0077022D"/>
    <w:rsid w:val="007733C2"/>
    <w:rsid w:val="00777D39"/>
    <w:rsid w:val="00786E2B"/>
    <w:rsid w:val="007A6BBC"/>
    <w:rsid w:val="007A7ECF"/>
    <w:rsid w:val="007B267F"/>
    <w:rsid w:val="007B2CE7"/>
    <w:rsid w:val="007B2FC3"/>
    <w:rsid w:val="007C1536"/>
    <w:rsid w:val="007C2B80"/>
    <w:rsid w:val="007D43EA"/>
    <w:rsid w:val="007E0B30"/>
    <w:rsid w:val="007E4140"/>
    <w:rsid w:val="007E6A7D"/>
    <w:rsid w:val="007F2F52"/>
    <w:rsid w:val="007F3088"/>
    <w:rsid w:val="00805489"/>
    <w:rsid w:val="00807FC7"/>
    <w:rsid w:val="008110BB"/>
    <w:rsid w:val="008302F1"/>
    <w:rsid w:val="00834B12"/>
    <w:rsid w:val="00834DE8"/>
    <w:rsid w:val="00841288"/>
    <w:rsid w:val="00841F99"/>
    <w:rsid w:val="00846333"/>
    <w:rsid w:val="008475F7"/>
    <w:rsid w:val="008572E8"/>
    <w:rsid w:val="008672AB"/>
    <w:rsid w:val="00873480"/>
    <w:rsid w:val="00874B16"/>
    <w:rsid w:val="00883559"/>
    <w:rsid w:val="008A6272"/>
    <w:rsid w:val="008B00C5"/>
    <w:rsid w:val="008B0F61"/>
    <w:rsid w:val="008B44FF"/>
    <w:rsid w:val="008C13B6"/>
    <w:rsid w:val="008E4FD2"/>
    <w:rsid w:val="008F1E2F"/>
    <w:rsid w:val="008F73F7"/>
    <w:rsid w:val="00903220"/>
    <w:rsid w:val="00905419"/>
    <w:rsid w:val="009339DC"/>
    <w:rsid w:val="00934399"/>
    <w:rsid w:val="00935BCB"/>
    <w:rsid w:val="00952383"/>
    <w:rsid w:val="00954402"/>
    <w:rsid w:val="009566DB"/>
    <w:rsid w:val="00957588"/>
    <w:rsid w:val="00963ACA"/>
    <w:rsid w:val="009649A0"/>
    <w:rsid w:val="00965DFE"/>
    <w:rsid w:val="00970531"/>
    <w:rsid w:val="0097226B"/>
    <w:rsid w:val="00997541"/>
    <w:rsid w:val="009A1496"/>
    <w:rsid w:val="009A4669"/>
    <w:rsid w:val="009B3675"/>
    <w:rsid w:val="009C0043"/>
    <w:rsid w:val="009C3405"/>
    <w:rsid w:val="009C4151"/>
    <w:rsid w:val="009D14F8"/>
    <w:rsid w:val="009E1C69"/>
    <w:rsid w:val="009E6C9E"/>
    <w:rsid w:val="009F5D8E"/>
    <w:rsid w:val="00A0322A"/>
    <w:rsid w:val="00A079DA"/>
    <w:rsid w:val="00A07DC5"/>
    <w:rsid w:val="00A111BA"/>
    <w:rsid w:val="00A12D44"/>
    <w:rsid w:val="00A356D6"/>
    <w:rsid w:val="00A368E5"/>
    <w:rsid w:val="00A44C59"/>
    <w:rsid w:val="00A5022D"/>
    <w:rsid w:val="00A52136"/>
    <w:rsid w:val="00A559E5"/>
    <w:rsid w:val="00A8047A"/>
    <w:rsid w:val="00A814A3"/>
    <w:rsid w:val="00A91F21"/>
    <w:rsid w:val="00A94151"/>
    <w:rsid w:val="00AA05A5"/>
    <w:rsid w:val="00AB41F8"/>
    <w:rsid w:val="00AC404B"/>
    <w:rsid w:val="00AF08F0"/>
    <w:rsid w:val="00AF281E"/>
    <w:rsid w:val="00B205D1"/>
    <w:rsid w:val="00B213E8"/>
    <w:rsid w:val="00B333FA"/>
    <w:rsid w:val="00B33BCA"/>
    <w:rsid w:val="00B34736"/>
    <w:rsid w:val="00B44E70"/>
    <w:rsid w:val="00B472AB"/>
    <w:rsid w:val="00B605EC"/>
    <w:rsid w:val="00B70BB4"/>
    <w:rsid w:val="00B71D39"/>
    <w:rsid w:val="00B86393"/>
    <w:rsid w:val="00B8639A"/>
    <w:rsid w:val="00B90829"/>
    <w:rsid w:val="00BA1F8C"/>
    <w:rsid w:val="00BA21E4"/>
    <w:rsid w:val="00BA5F31"/>
    <w:rsid w:val="00BD1D84"/>
    <w:rsid w:val="00BD5323"/>
    <w:rsid w:val="00BE0EE8"/>
    <w:rsid w:val="00BE43B3"/>
    <w:rsid w:val="00BE63C6"/>
    <w:rsid w:val="00BE6D10"/>
    <w:rsid w:val="00BF7889"/>
    <w:rsid w:val="00C004D3"/>
    <w:rsid w:val="00C03572"/>
    <w:rsid w:val="00C06B63"/>
    <w:rsid w:val="00C42CCF"/>
    <w:rsid w:val="00C4478C"/>
    <w:rsid w:val="00C44C60"/>
    <w:rsid w:val="00C54ACD"/>
    <w:rsid w:val="00C60DFC"/>
    <w:rsid w:val="00C624A2"/>
    <w:rsid w:val="00C637B4"/>
    <w:rsid w:val="00C645D0"/>
    <w:rsid w:val="00C65963"/>
    <w:rsid w:val="00C65CA6"/>
    <w:rsid w:val="00C65DB4"/>
    <w:rsid w:val="00C72153"/>
    <w:rsid w:val="00C731B3"/>
    <w:rsid w:val="00C75096"/>
    <w:rsid w:val="00C76BEE"/>
    <w:rsid w:val="00C8183D"/>
    <w:rsid w:val="00C83735"/>
    <w:rsid w:val="00C852FD"/>
    <w:rsid w:val="00C86662"/>
    <w:rsid w:val="00CA30AB"/>
    <w:rsid w:val="00CB7AFE"/>
    <w:rsid w:val="00CE033F"/>
    <w:rsid w:val="00CF6863"/>
    <w:rsid w:val="00D05453"/>
    <w:rsid w:val="00D10A65"/>
    <w:rsid w:val="00D117AB"/>
    <w:rsid w:val="00D23514"/>
    <w:rsid w:val="00D36459"/>
    <w:rsid w:val="00D4219E"/>
    <w:rsid w:val="00D47512"/>
    <w:rsid w:val="00D566AE"/>
    <w:rsid w:val="00D71D11"/>
    <w:rsid w:val="00D93DDB"/>
    <w:rsid w:val="00D96D2E"/>
    <w:rsid w:val="00DA096D"/>
    <w:rsid w:val="00DA50A2"/>
    <w:rsid w:val="00DD3744"/>
    <w:rsid w:val="00DD57BE"/>
    <w:rsid w:val="00DD5B1A"/>
    <w:rsid w:val="00DF67DA"/>
    <w:rsid w:val="00E01DE5"/>
    <w:rsid w:val="00E0393A"/>
    <w:rsid w:val="00E05433"/>
    <w:rsid w:val="00E23B12"/>
    <w:rsid w:val="00E31178"/>
    <w:rsid w:val="00E3354F"/>
    <w:rsid w:val="00E4792E"/>
    <w:rsid w:val="00E56FA3"/>
    <w:rsid w:val="00E64DBB"/>
    <w:rsid w:val="00E6597E"/>
    <w:rsid w:val="00E81C15"/>
    <w:rsid w:val="00E8233C"/>
    <w:rsid w:val="00E8337D"/>
    <w:rsid w:val="00E83C1F"/>
    <w:rsid w:val="00E9346A"/>
    <w:rsid w:val="00E94DB9"/>
    <w:rsid w:val="00E97F6A"/>
    <w:rsid w:val="00EA166D"/>
    <w:rsid w:val="00EA37CF"/>
    <w:rsid w:val="00EC7D22"/>
    <w:rsid w:val="00ED157E"/>
    <w:rsid w:val="00ED5D81"/>
    <w:rsid w:val="00F016FE"/>
    <w:rsid w:val="00F028D0"/>
    <w:rsid w:val="00F1228B"/>
    <w:rsid w:val="00F12846"/>
    <w:rsid w:val="00F254B9"/>
    <w:rsid w:val="00F2727A"/>
    <w:rsid w:val="00F2763A"/>
    <w:rsid w:val="00F31262"/>
    <w:rsid w:val="00F43390"/>
    <w:rsid w:val="00F442A2"/>
    <w:rsid w:val="00F559AA"/>
    <w:rsid w:val="00F6469B"/>
    <w:rsid w:val="00F757CC"/>
    <w:rsid w:val="00F75D7A"/>
    <w:rsid w:val="00F801BE"/>
    <w:rsid w:val="00F85C14"/>
    <w:rsid w:val="00F920B9"/>
    <w:rsid w:val="00FC6AF4"/>
    <w:rsid w:val="00FC7600"/>
    <w:rsid w:val="00FD5661"/>
    <w:rsid w:val="00FD582C"/>
    <w:rsid w:val="00FD5A87"/>
    <w:rsid w:val="00FE4850"/>
    <w:rsid w:val="00FF39F9"/>
    <w:rsid w:val="00FF4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B1"/>
  </w:style>
  <w:style w:type="paragraph" w:styleId="1">
    <w:name w:val="heading 1"/>
    <w:basedOn w:val="a"/>
    <w:next w:val="a"/>
    <w:link w:val="10"/>
    <w:qFormat/>
    <w:rsid w:val="00963AC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963A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3AC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963AC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963A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63AC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unhideWhenUsed/>
    <w:rsid w:val="00963ACA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963ACA"/>
    <w:rPr>
      <w:rFonts w:ascii="Times New Roman" w:eastAsia="Times New Roman" w:hAnsi="Times New Roman" w:cs="Times New Roman"/>
      <w:bCs/>
      <w:sz w:val="28"/>
      <w:szCs w:val="24"/>
    </w:rPr>
  </w:style>
  <w:style w:type="paragraph" w:styleId="a7">
    <w:name w:val="Plain Text"/>
    <w:basedOn w:val="a"/>
    <w:link w:val="a8"/>
    <w:semiHidden/>
    <w:unhideWhenUsed/>
    <w:rsid w:val="00963AC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963ACA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963A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9">
    <w:name w:val="page number"/>
    <w:semiHidden/>
    <w:unhideWhenUsed/>
    <w:rsid w:val="00963ACA"/>
    <w:rPr>
      <w:rFonts w:ascii="Times New Roman" w:hAnsi="Times New Roman" w:cs="Times New Roman" w:hint="default"/>
      <w:sz w:val="28"/>
    </w:rPr>
  </w:style>
  <w:style w:type="character" w:styleId="aa">
    <w:name w:val="Hyperlink"/>
    <w:basedOn w:val="a0"/>
    <w:uiPriority w:val="99"/>
    <w:semiHidden/>
    <w:unhideWhenUsed/>
    <w:rsid w:val="00963ACA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3D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D15C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E33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E3354F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FC76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semiHidden/>
    <w:unhideWhenUsed/>
    <w:rsid w:val="00C645D0"/>
    <w:pPr>
      <w:suppressLineNumbers/>
      <w:tabs>
        <w:tab w:val="center" w:pos="4818"/>
        <w:tab w:val="right" w:pos="963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semiHidden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"/>
    <w:basedOn w:val="a"/>
    <w:link w:val="af3"/>
    <w:semiHidden/>
    <w:unhideWhenUsed/>
    <w:rsid w:val="00C645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semiHidden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semiHidden/>
    <w:unhideWhenUsed/>
    <w:rsid w:val="00C645D0"/>
    <w:rPr>
      <w:rFonts w:cs="Tahoma"/>
    </w:rPr>
  </w:style>
  <w:style w:type="paragraph" w:customStyle="1" w:styleId="af5">
    <w:name w:val="Заголовок"/>
    <w:basedOn w:val="a"/>
    <w:next w:val="af2"/>
    <w:rsid w:val="00C645D0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"/>
    <w:rsid w:val="00C645D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C645D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645D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645D0"/>
    <w:pPr>
      <w:jc w:val="center"/>
    </w:pPr>
    <w:rPr>
      <w:b/>
      <w:bCs/>
    </w:rPr>
  </w:style>
  <w:style w:type="paragraph" w:customStyle="1" w:styleId="af8">
    <w:name w:val="Содержимое врезки"/>
    <w:basedOn w:val="af2"/>
    <w:rsid w:val="00C645D0"/>
  </w:style>
  <w:style w:type="paragraph" w:customStyle="1" w:styleId="af9">
    <w:name w:val="Знак"/>
    <w:basedOn w:val="a"/>
    <w:rsid w:val="00C645D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C645D0"/>
  </w:style>
  <w:style w:type="character" w:customStyle="1" w:styleId="WW-Absatz-Standardschriftart">
    <w:name w:val="WW-Absatz-Standardschriftart"/>
    <w:rsid w:val="00C645D0"/>
  </w:style>
  <w:style w:type="character" w:customStyle="1" w:styleId="WW-Absatz-Standardschriftart1">
    <w:name w:val="WW-Absatz-Standardschriftart1"/>
    <w:rsid w:val="00C645D0"/>
  </w:style>
  <w:style w:type="character" w:customStyle="1" w:styleId="WW-Absatz-Standardschriftart11">
    <w:name w:val="WW-Absatz-Standardschriftart11"/>
    <w:rsid w:val="00C645D0"/>
  </w:style>
  <w:style w:type="character" w:customStyle="1" w:styleId="WW-Absatz-Standardschriftart111">
    <w:name w:val="WW-Absatz-Standardschriftart111"/>
    <w:rsid w:val="00C645D0"/>
  </w:style>
  <w:style w:type="character" w:customStyle="1" w:styleId="13">
    <w:name w:val="Основной шрифт абзаца1"/>
    <w:rsid w:val="00C645D0"/>
  </w:style>
  <w:style w:type="paragraph" w:customStyle="1" w:styleId="ConsPlusTitle">
    <w:name w:val="ConsPlusTitle"/>
    <w:rsid w:val="00717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AF281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1FC4-ABF5-4CA2-A9E9-FEA022F3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</Pages>
  <Words>5407</Words>
  <Characters>3082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Иволга-Юг</Company>
  <LinksUpToDate>false</LinksUpToDate>
  <CharactersWithSpaces>3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6-12-29T05:35:00Z</cp:lastPrinted>
  <dcterms:created xsi:type="dcterms:W3CDTF">2015-11-19T07:45:00Z</dcterms:created>
  <dcterms:modified xsi:type="dcterms:W3CDTF">2016-12-29T05:36:00Z</dcterms:modified>
</cp:coreProperties>
</file>